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1"/>
        <w:gridCol w:w="4556"/>
      </w:tblGrid>
      <w:tr w:rsidR="0004674B" w:rsidRPr="00245740">
        <w:trPr>
          <w:trHeight w:val="1073"/>
        </w:trPr>
        <w:tc>
          <w:tcPr>
            <w:tcW w:w="5191" w:type="dxa"/>
          </w:tcPr>
          <w:p w:rsidR="0004674B" w:rsidRDefault="00F04160" w:rsidP="00124F2B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44416" behindDoc="1" locked="0" layoutInCell="1" allowOverlap="1" wp14:anchorId="2CFFC700" wp14:editId="6B8222F7">
                  <wp:simplePos x="0" y="0"/>
                  <wp:positionH relativeFrom="column">
                    <wp:posOffset>2339341</wp:posOffset>
                  </wp:positionH>
                  <wp:positionV relativeFrom="paragraph">
                    <wp:posOffset>55880</wp:posOffset>
                  </wp:positionV>
                  <wp:extent cx="838200" cy="723900"/>
                  <wp:effectExtent l="0" t="0" r="0" b="0"/>
                  <wp:wrapNone/>
                  <wp:docPr id="3" name="Resim 12" descr="10_5_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10_5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1476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1. Tom:</w:t>
            </w:r>
            <w:r w:rsidR="00645715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91476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What’s the matter with</w:t>
            </w:r>
            <w:r w:rsidR="00645715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91476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him?</w:t>
            </w:r>
          </w:p>
          <w:p w:rsidR="00791476" w:rsidRDefault="00645715" w:rsidP="00124F2B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791476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Mary: He has a stomachache.</w:t>
            </w:r>
          </w:p>
          <w:p w:rsidR="00791476" w:rsidRDefault="00645715" w:rsidP="00124F2B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 Tom: What should </w:t>
            </w:r>
            <w:r w:rsidR="00791476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he do?</w:t>
            </w:r>
          </w:p>
          <w:p w:rsidR="00791476" w:rsidRPr="004801AF" w:rsidRDefault="00645715" w:rsidP="00124F2B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 H</w:t>
            </w:r>
            <w:r w:rsidR="00791476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e should</w:t>
            </w: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take a medicine.</w:t>
            </w:r>
          </w:p>
          <w:p w:rsidR="0004674B" w:rsidRPr="004801AF" w:rsidRDefault="0004674B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56" w:type="dxa"/>
          </w:tcPr>
          <w:p w:rsidR="00B967D0" w:rsidRDefault="00B967D0" w:rsidP="00B967D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A844102" wp14:editId="3EBEDD7E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103505</wp:posOffset>
                      </wp:positionV>
                      <wp:extent cx="657225" cy="542925"/>
                      <wp:effectExtent l="9525" t="8890" r="9525" b="10160"/>
                      <wp:wrapNone/>
                      <wp:docPr id="1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542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67.65pt;margin-top:8.15pt;width:51.75pt;height:4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">
                      <v:fill r:id="rId11" o:title="" recolor="t" rotate="t" type="frame"/>
                    </v:rect>
                  </w:pict>
                </mc:Fallback>
              </mc:AlternateContent>
            </w:r>
            <w:r w:rsidR="0004674B" w:rsidRPr="004801AF">
              <w:rPr>
                <w:rFonts w:ascii="Comic Sans MS" w:hAnsi="Comic Sans MS" w:cs="Comic Sans MS"/>
                <w:sz w:val="20"/>
                <w:szCs w:val="20"/>
                <w:lang w:val="en-US"/>
              </w:rPr>
              <w:t>9.</w:t>
            </w:r>
            <w:r w:rsidR="0004674B" w:rsidRPr="004801AF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Tom:_______________________</w:t>
            </w:r>
          </w:p>
          <w:p w:rsidR="00B967D0" w:rsidRDefault="00B967D0" w:rsidP="00B967D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 _______________________</w:t>
            </w:r>
          </w:p>
          <w:p w:rsidR="00B967D0" w:rsidRDefault="00B967D0" w:rsidP="00B967D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 Tom:_______________________</w:t>
            </w:r>
          </w:p>
          <w:p w:rsidR="00B967D0" w:rsidRPr="00B967D0" w:rsidRDefault="00B967D0" w:rsidP="00B967D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_______________________</w:t>
            </w:r>
          </w:p>
          <w:p w:rsidR="0004674B" w:rsidRPr="004801AF" w:rsidRDefault="0004674B" w:rsidP="00205375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  <w:tr w:rsidR="0004674B" w:rsidRPr="00245740">
        <w:trPr>
          <w:trHeight w:val="847"/>
        </w:trPr>
        <w:tc>
          <w:tcPr>
            <w:tcW w:w="5191" w:type="dxa"/>
          </w:tcPr>
          <w:p w:rsidR="00645715" w:rsidRDefault="00645715" w:rsidP="00645715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2. Tom: What’s the matter with her?</w:t>
            </w:r>
          </w:p>
          <w:p w:rsidR="00645715" w:rsidRDefault="004A3324" w:rsidP="00645715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AAA90C0" wp14:editId="6C7FE8EB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72390</wp:posOffset>
                      </wp:positionV>
                      <wp:extent cx="647700" cy="600075"/>
                      <wp:effectExtent l="0" t="0" r="19050" b="28575"/>
                      <wp:wrapNone/>
                      <wp:docPr id="1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6000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90.2pt;margin-top:5.7pt;width:51pt;height:4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">
                      <v:fill r:id="rId13" o:title="" recolor="t" rotate="t" type="frame"/>
                    </v:rect>
                  </w:pict>
                </mc:Fallback>
              </mc:AlternateContent>
            </w:r>
            <w:r w:rsidR="00645715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 She has a cold.</w:t>
            </w:r>
          </w:p>
          <w:p w:rsidR="00645715" w:rsidRDefault="00645715" w:rsidP="00645715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 Tom: What should she do?</w:t>
            </w:r>
          </w:p>
          <w:p w:rsidR="00645715" w:rsidRPr="004801AF" w:rsidRDefault="00645715" w:rsidP="00645715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 She shouldn’t drink cold water.</w:t>
            </w:r>
          </w:p>
          <w:p w:rsidR="0004674B" w:rsidRPr="004801AF" w:rsidRDefault="0004674B" w:rsidP="00074B4E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56" w:type="dxa"/>
          </w:tcPr>
          <w:p w:rsidR="00B967D0" w:rsidRDefault="00B967D0" w:rsidP="00B967D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9E257A" wp14:editId="6610B4F3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68580</wp:posOffset>
                      </wp:positionV>
                      <wp:extent cx="657225" cy="600075"/>
                      <wp:effectExtent l="9525" t="12065" r="9525" b="6985"/>
                      <wp:wrapNone/>
                      <wp:docPr id="1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6000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167.65pt;margin-top:5.4pt;width:51.7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">
                      <v:fill r:id="rId15" o:title="" recolor="t" rotate="t" type="frame"/>
                    </v:rect>
                  </w:pict>
                </mc:Fallback>
              </mc:AlternateContent>
            </w:r>
            <w:r w:rsidR="0004674B" w:rsidRPr="004801AF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10.</w:t>
            </w: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Tom:_______________________</w:t>
            </w:r>
          </w:p>
          <w:p w:rsidR="00B967D0" w:rsidRDefault="00B967D0" w:rsidP="00B967D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 _______________________</w:t>
            </w:r>
          </w:p>
          <w:p w:rsidR="00B967D0" w:rsidRDefault="00B967D0" w:rsidP="00B967D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 Tom:_______________________</w:t>
            </w:r>
          </w:p>
          <w:p w:rsidR="00B967D0" w:rsidRPr="00B967D0" w:rsidRDefault="00B967D0" w:rsidP="00B967D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_______________________</w:t>
            </w:r>
          </w:p>
          <w:p w:rsidR="0004674B" w:rsidRPr="004801AF" w:rsidRDefault="0004674B" w:rsidP="008940BA">
            <w:pPr>
              <w:rPr>
                <w:rFonts w:ascii="Comic Sans MS" w:hAnsi="Comic Sans MS" w:cs="Comic Sans MS"/>
                <w:sz w:val="20"/>
                <w:szCs w:val="20"/>
                <w:lang w:val="en-US"/>
              </w:rPr>
            </w:pPr>
          </w:p>
        </w:tc>
      </w:tr>
      <w:tr w:rsidR="0004674B" w:rsidRPr="00245740">
        <w:tc>
          <w:tcPr>
            <w:tcW w:w="5191" w:type="dxa"/>
          </w:tcPr>
          <w:p w:rsidR="00E266A8" w:rsidRDefault="00E266A8" w:rsidP="00E266A8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29FAC364" wp14:editId="1426A980">
                  <wp:simplePos x="0" y="0"/>
                  <wp:positionH relativeFrom="column">
                    <wp:posOffset>2339340</wp:posOffset>
                  </wp:positionH>
                  <wp:positionV relativeFrom="paragraph">
                    <wp:posOffset>102236</wp:posOffset>
                  </wp:positionV>
                  <wp:extent cx="781050" cy="647700"/>
                  <wp:effectExtent l="0" t="0" r="0" b="0"/>
                  <wp:wrapNone/>
                  <wp:docPr id="5" name="Resim 1" descr="MCj0359069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Cj0359069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674B" w:rsidRPr="004801AF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3</w:t>
            </w:r>
            <w:r w:rsidR="00077289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Tom:_______________________</w:t>
            </w:r>
          </w:p>
          <w:p w:rsidR="00E266A8" w:rsidRDefault="00E266A8" w:rsidP="00E266A8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 _______________________</w:t>
            </w:r>
          </w:p>
          <w:p w:rsidR="00E266A8" w:rsidRDefault="00E266A8" w:rsidP="00E266A8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 Tom:_______________________</w:t>
            </w:r>
          </w:p>
          <w:p w:rsidR="00E266A8" w:rsidRPr="004801AF" w:rsidRDefault="00E266A8" w:rsidP="00E266A8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_______________________</w:t>
            </w:r>
          </w:p>
          <w:p w:rsidR="0004674B" w:rsidRPr="004801AF" w:rsidRDefault="00077289" w:rsidP="00077289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 w:rsidRPr="004801AF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56" w:type="dxa"/>
          </w:tcPr>
          <w:p w:rsidR="00B967D0" w:rsidRDefault="00D7469D" w:rsidP="00B967D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4112" behindDoc="1" locked="0" layoutInCell="1" allowOverlap="1" wp14:anchorId="2A4142A2" wp14:editId="24A5FDFF">
                  <wp:simplePos x="0" y="0"/>
                  <wp:positionH relativeFrom="column">
                    <wp:posOffset>1881505</wp:posOffset>
                  </wp:positionH>
                  <wp:positionV relativeFrom="paragraph">
                    <wp:posOffset>102235</wp:posOffset>
                  </wp:positionV>
                  <wp:extent cx="909955" cy="647700"/>
                  <wp:effectExtent l="0" t="0" r="4445" b="0"/>
                  <wp:wrapNone/>
                  <wp:docPr id="14" name="Resim 14" descr="coug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1" descr="cou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73088" behindDoc="1" locked="0" layoutInCell="1" allowOverlap="1" wp14:anchorId="0F0DDB82" wp14:editId="21AAC2BA">
                  <wp:simplePos x="0" y="0"/>
                  <wp:positionH relativeFrom="column">
                    <wp:posOffset>2043430</wp:posOffset>
                  </wp:positionH>
                  <wp:positionV relativeFrom="paragraph">
                    <wp:posOffset>883285</wp:posOffset>
                  </wp:positionV>
                  <wp:extent cx="742950" cy="914400"/>
                  <wp:effectExtent l="0" t="0" r="0" b="0"/>
                  <wp:wrapNone/>
                  <wp:docPr id="23" name="Resim 23" descr="S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9" descr="S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674B" w:rsidRPr="004801AF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11.</w:t>
            </w:r>
            <w:r w:rsidR="00B967D0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Tom:_______________________</w:t>
            </w:r>
          </w:p>
          <w:p w:rsidR="00B967D0" w:rsidRDefault="00B967D0" w:rsidP="00B967D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 _______________________</w:t>
            </w:r>
          </w:p>
          <w:p w:rsidR="00B967D0" w:rsidRDefault="00B967D0" w:rsidP="00B967D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 Tom:_______________________</w:t>
            </w:r>
          </w:p>
          <w:p w:rsidR="00B967D0" w:rsidRPr="00B967D0" w:rsidRDefault="00B967D0" w:rsidP="00B967D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_______________________</w:t>
            </w:r>
          </w:p>
          <w:p w:rsidR="0004674B" w:rsidRPr="004801AF" w:rsidRDefault="0004674B" w:rsidP="00124F2B">
            <w:pPr>
              <w:rPr>
                <w:rFonts w:ascii="Comic Sans MS" w:hAnsi="Comic Sans MS" w:cs="Comic Sans MS"/>
                <w:sz w:val="20"/>
                <w:szCs w:val="20"/>
                <w:lang w:val="en-US"/>
              </w:rPr>
            </w:pPr>
          </w:p>
        </w:tc>
      </w:tr>
      <w:tr w:rsidR="0004674B" w:rsidRPr="00245740">
        <w:trPr>
          <w:trHeight w:val="1744"/>
        </w:trPr>
        <w:tc>
          <w:tcPr>
            <w:tcW w:w="5191" w:type="dxa"/>
          </w:tcPr>
          <w:p w:rsidR="00E266A8" w:rsidRDefault="00B967D0" w:rsidP="00E266A8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2EFD0B66" wp14:editId="3CAB19E0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106045</wp:posOffset>
                      </wp:positionV>
                      <wp:extent cx="781050" cy="723900"/>
                      <wp:effectExtent l="0" t="0" r="19050" b="19050"/>
                      <wp:wrapNone/>
                      <wp:docPr id="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7239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9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84.2pt;margin-top:8.35pt;width:61.5pt;height:57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">
                      <v:fill r:id="rId20" o:title="" recolor="t" rotate="t" type="frame"/>
                    </v:rect>
                  </w:pict>
                </mc:Fallback>
              </mc:AlternateContent>
            </w:r>
            <w:r w:rsidR="0004674B" w:rsidRPr="004801AF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4. </w:t>
            </w:r>
            <w:r w:rsidR="00E266A8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Tom:_______________________</w:t>
            </w:r>
          </w:p>
          <w:p w:rsidR="00E266A8" w:rsidRDefault="00E266A8" w:rsidP="00E266A8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 _______________________</w:t>
            </w:r>
          </w:p>
          <w:p w:rsidR="00E266A8" w:rsidRDefault="00E266A8" w:rsidP="00E266A8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 Tom:_______________________</w:t>
            </w:r>
          </w:p>
          <w:p w:rsidR="0004674B" w:rsidRPr="004801AF" w:rsidRDefault="00E266A8" w:rsidP="00D271EA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_______________________</w:t>
            </w:r>
            <w:r w:rsidR="0004674B" w:rsidRPr="004801AF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                                      </w:t>
            </w: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                            </w:t>
            </w:r>
            <w:r w:rsidRPr="004801AF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4674B" w:rsidRPr="004801AF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                       </w:t>
            </w: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                        </w:t>
            </w:r>
          </w:p>
        </w:tc>
        <w:tc>
          <w:tcPr>
            <w:tcW w:w="4556" w:type="dxa"/>
          </w:tcPr>
          <w:p w:rsidR="00B967D0" w:rsidRDefault="0004674B" w:rsidP="00B967D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 w:rsidRPr="004801AF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12.</w:t>
            </w:r>
            <w:r w:rsidR="009E73F9">
              <w:rPr>
                <w:rFonts w:ascii="Comic Sans MS" w:hAnsi="Comic Sans MS" w:cs="Comic Sans MS"/>
                <w:sz w:val="20"/>
                <w:szCs w:val="20"/>
                <w:lang w:val="en-US"/>
              </w:rPr>
              <w:t xml:space="preserve">  </w:t>
            </w:r>
            <w:r w:rsidR="00B967D0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Tom:_______________________</w:t>
            </w:r>
          </w:p>
          <w:p w:rsidR="00B967D0" w:rsidRDefault="00B967D0" w:rsidP="00B967D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 _______________________</w:t>
            </w:r>
          </w:p>
          <w:p w:rsidR="00B967D0" w:rsidRDefault="00B967D0" w:rsidP="00B967D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 Tom:_______________________</w:t>
            </w:r>
          </w:p>
          <w:p w:rsidR="009E73F9" w:rsidRPr="004801AF" w:rsidRDefault="00F04160" w:rsidP="00B967D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9232" behindDoc="1" locked="0" layoutInCell="1" allowOverlap="1" wp14:anchorId="0B0C8DB4" wp14:editId="7BA4F85F">
                  <wp:simplePos x="0" y="0"/>
                  <wp:positionH relativeFrom="column">
                    <wp:posOffset>1881505</wp:posOffset>
                  </wp:positionH>
                  <wp:positionV relativeFrom="paragraph">
                    <wp:posOffset>470535</wp:posOffset>
                  </wp:positionV>
                  <wp:extent cx="900430" cy="1181100"/>
                  <wp:effectExtent l="0" t="0" r="0" b="0"/>
                  <wp:wrapNone/>
                  <wp:docPr id="13" name="Resim 13" descr="fe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Resim" descr="fe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7D0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_______________________</w:t>
            </w:r>
            <w:r w:rsidR="009E73F9">
              <w:rPr>
                <w:rFonts w:ascii="Comic Sans MS" w:hAnsi="Comic Sans MS" w:cs="Comic Sans MS"/>
                <w:sz w:val="20"/>
                <w:szCs w:val="20"/>
                <w:lang w:val="en-US"/>
              </w:rPr>
              <w:t xml:space="preserve">                             </w:t>
            </w:r>
          </w:p>
        </w:tc>
      </w:tr>
      <w:tr w:rsidR="0004674B" w:rsidRPr="00245740">
        <w:trPr>
          <w:trHeight w:val="1550"/>
        </w:trPr>
        <w:tc>
          <w:tcPr>
            <w:tcW w:w="5191" w:type="dxa"/>
          </w:tcPr>
          <w:p w:rsidR="00E266A8" w:rsidRDefault="00B967D0" w:rsidP="00E266A8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2D94761" wp14:editId="6494193F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76200</wp:posOffset>
                      </wp:positionV>
                      <wp:extent cx="833120" cy="704850"/>
                      <wp:effectExtent l="5080" t="7620" r="9525" b="11430"/>
                      <wp:wrapNone/>
                      <wp:docPr id="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120" cy="7048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2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83.85pt;margin-top:6pt;width:65.6pt;height:5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">
                      <v:fill r:id="rId23" o:title="" recolor="t" rotate="t" type="frame"/>
                    </v:rect>
                  </w:pict>
                </mc:Fallback>
              </mc:AlternateContent>
            </w:r>
            <w:r w:rsidR="0004674B" w:rsidRPr="004801AF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5. </w:t>
            </w:r>
            <w:r w:rsidR="00E266A8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Tom:_______________________</w:t>
            </w:r>
          </w:p>
          <w:p w:rsidR="00E266A8" w:rsidRDefault="00E266A8" w:rsidP="00E266A8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 _______________________</w:t>
            </w:r>
          </w:p>
          <w:p w:rsidR="00E266A8" w:rsidRDefault="00E266A8" w:rsidP="00E266A8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 Tom:_______________________</w:t>
            </w:r>
          </w:p>
          <w:p w:rsidR="00E266A8" w:rsidRPr="004801AF" w:rsidRDefault="00E266A8" w:rsidP="00E266A8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_______________________</w:t>
            </w:r>
          </w:p>
          <w:p w:rsidR="0004674B" w:rsidRPr="004801AF" w:rsidRDefault="0004674B" w:rsidP="00124F2B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56" w:type="dxa"/>
          </w:tcPr>
          <w:p w:rsidR="00F04160" w:rsidRDefault="0004674B" w:rsidP="00F0416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 w:rsidRPr="004801AF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13.</w:t>
            </w:r>
            <w:r w:rsidR="00F04160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Tom:_______________________</w:t>
            </w:r>
          </w:p>
          <w:p w:rsidR="00F04160" w:rsidRDefault="00F04160" w:rsidP="00F0416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 _______________________</w:t>
            </w:r>
          </w:p>
          <w:p w:rsidR="00F04160" w:rsidRDefault="00F04160" w:rsidP="00F0416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 Tom:_______________________</w:t>
            </w:r>
          </w:p>
          <w:p w:rsidR="00F04160" w:rsidRPr="004801AF" w:rsidRDefault="00F04160" w:rsidP="00F04160">
            <w:pPr>
              <w:rPr>
                <w:rFonts w:ascii="Comic Sans MS" w:hAnsi="Comic Sans MS" w:cs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_______________________</w:t>
            </w:r>
          </w:p>
          <w:p w:rsidR="0004674B" w:rsidRPr="004801AF" w:rsidRDefault="0004674B" w:rsidP="00124F2B">
            <w:pPr>
              <w:rPr>
                <w:rFonts w:ascii="Comic Sans MS" w:hAnsi="Comic Sans MS" w:cs="Comic Sans MS"/>
                <w:sz w:val="20"/>
                <w:szCs w:val="20"/>
                <w:lang w:val="en-US"/>
              </w:rPr>
            </w:pPr>
          </w:p>
        </w:tc>
      </w:tr>
      <w:tr w:rsidR="0004674B" w:rsidRPr="00245740">
        <w:trPr>
          <w:trHeight w:val="1422"/>
        </w:trPr>
        <w:tc>
          <w:tcPr>
            <w:tcW w:w="5191" w:type="dxa"/>
          </w:tcPr>
          <w:p w:rsidR="00E266A8" w:rsidRDefault="00B967D0" w:rsidP="00E266A8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996AE5" wp14:editId="38A697FA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144780</wp:posOffset>
                      </wp:positionV>
                      <wp:extent cx="828675" cy="65722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6572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4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84.2pt;margin-top:11.4pt;width:65.2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">
                      <v:fill r:id="rId25" o:title="" recolor="t" rotate="t" type="frame"/>
                    </v:rect>
                  </w:pict>
                </mc:Fallback>
              </mc:AlternateContent>
            </w:r>
            <w:r w:rsidR="0004674B" w:rsidRPr="004801AF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6</w:t>
            </w:r>
            <w:r w:rsidR="00E266A8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. Tom:_______________________</w:t>
            </w:r>
          </w:p>
          <w:p w:rsidR="00E266A8" w:rsidRDefault="00E266A8" w:rsidP="00E266A8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 _______________________</w:t>
            </w:r>
          </w:p>
          <w:p w:rsidR="00E266A8" w:rsidRDefault="00E266A8" w:rsidP="00E266A8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 Tom:_______________________</w:t>
            </w:r>
          </w:p>
          <w:p w:rsidR="00E266A8" w:rsidRPr="00E266A8" w:rsidRDefault="00E266A8" w:rsidP="00E266A8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_______________________</w:t>
            </w:r>
          </w:p>
          <w:p w:rsidR="0004674B" w:rsidRPr="004801AF" w:rsidRDefault="0004674B" w:rsidP="007578C2">
            <w:pPr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4556" w:type="dxa"/>
          </w:tcPr>
          <w:p w:rsidR="00F04160" w:rsidRDefault="00F04160" w:rsidP="00F0416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1280" behindDoc="1" locked="0" layoutInCell="1" allowOverlap="1" wp14:anchorId="6A2121EB" wp14:editId="141F14E2">
                  <wp:simplePos x="0" y="0"/>
                  <wp:positionH relativeFrom="column">
                    <wp:posOffset>1767205</wp:posOffset>
                  </wp:positionH>
                  <wp:positionV relativeFrom="paragraph">
                    <wp:posOffset>78105</wp:posOffset>
                  </wp:positionV>
                  <wp:extent cx="1019175" cy="723900"/>
                  <wp:effectExtent l="0" t="0" r="9525" b="0"/>
                  <wp:wrapNone/>
                  <wp:docPr id="16" name="Resim 16" descr="broken-leg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Resim" descr="broken-leg-coloring-p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674B" w:rsidRPr="004801AF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14.</w:t>
            </w: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Tom:_______________________</w:t>
            </w:r>
          </w:p>
          <w:p w:rsidR="00F04160" w:rsidRDefault="00F04160" w:rsidP="00F0416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 _______________________</w:t>
            </w:r>
          </w:p>
          <w:p w:rsidR="00F04160" w:rsidRDefault="00F04160" w:rsidP="00F0416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 Tom:_______________________</w:t>
            </w:r>
          </w:p>
          <w:p w:rsidR="00F04160" w:rsidRPr="004801AF" w:rsidRDefault="00F04160" w:rsidP="00F04160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_______________________</w:t>
            </w:r>
          </w:p>
          <w:p w:rsidR="0004674B" w:rsidRPr="004801AF" w:rsidRDefault="0004674B" w:rsidP="00C72FFB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  <w:tr w:rsidR="0004674B" w:rsidRPr="00245740">
        <w:trPr>
          <w:trHeight w:val="935"/>
        </w:trPr>
        <w:tc>
          <w:tcPr>
            <w:tcW w:w="5191" w:type="dxa"/>
          </w:tcPr>
          <w:p w:rsidR="00E266A8" w:rsidRDefault="00B967D0" w:rsidP="00E266A8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0770D3C8" wp14:editId="0E79638B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159385</wp:posOffset>
                      </wp:positionV>
                      <wp:extent cx="947420" cy="666750"/>
                      <wp:effectExtent l="0" t="0" r="24130" b="19050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7420" cy="6667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7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75.2pt;margin-top:12.55pt;width:74.6pt;height:52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">
                      <v:fill r:id="rId28" o:title="" recolor="t" rotate="t" type="frame"/>
                    </v:rect>
                  </w:pict>
                </mc:Fallback>
              </mc:AlternateContent>
            </w:r>
            <w:proofErr w:type="gramStart"/>
            <w:r w:rsidR="0004674B" w:rsidRPr="004801AF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7 .</w:t>
            </w:r>
            <w:proofErr w:type="gramEnd"/>
            <w:r w:rsidR="0004674B" w:rsidRPr="004801AF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266A8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Tom:_______________________</w:t>
            </w:r>
          </w:p>
          <w:p w:rsidR="00E266A8" w:rsidRDefault="00E266A8" w:rsidP="00E266A8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 _______________________</w:t>
            </w:r>
          </w:p>
          <w:p w:rsidR="00E266A8" w:rsidRDefault="00E266A8" w:rsidP="00E266A8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 Tom:_______________________</w:t>
            </w:r>
          </w:p>
          <w:p w:rsidR="0004674B" w:rsidRPr="004801AF" w:rsidRDefault="00E266A8" w:rsidP="00D271EA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_______________________</w:t>
            </w:r>
          </w:p>
          <w:p w:rsidR="0004674B" w:rsidRPr="004801AF" w:rsidRDefault="0004674B" w:rsidP="00D271EA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56" w:type="dxa"/>
          </w:tcPr>
          <w:p w:rsidR="00F04160" w:rsidRDefault="00F04160" w:rsidP="00F0416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2304" behindDoc="1" locked="0" layoutInCell="1" allowOverlap="1" wp14:anchorId="61EC94B3" wp14:editId="4C1182A0">
                  <wp:simplePos x="0" y="0"/>
                  <wp:positionH relativeFrom="column">
                    <wp:posOffset>1757680</wp:posOffset>
                  </wp:positionH>
                  <wp:positionV relativeFrom="paragraph">
                    <wp:posOffset>16510</wp:posOffset>
                  </wp:positionV>
                  <wp:extent cx="1064895" cy="809625"/>
                  <wp:effectExtent l="0" t="0" r="1905" b="9525"/>
                  <wp:wrapNone/>
                  <wp:docPr id="17" name="Resim 17" descr="freezing c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 Resim" descr="freezing c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674B" w:rsidRPr="004801AF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15.</w:t>
            </w: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Tom:_______________________</w:t>
            </w:r>
          </w:p>
          <w:p w:rsidR="00F04160" w:rsidRDefault="00F04160" w:rsidP="00F0416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 _______________________</w:t>
            </w:r>
          </w:p>
          <w:p w:rsidR="00F04160" w:rsidRDefault="00F04160" w:rsidP="00F0416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 Tom:_______________________</w:t>
            </w:r>
          </w:p>
          <w:p w:rsidR="00F04160" w:rsidRPr="004801AF" w:rsidRDefault="00F04160" w:rsidP="00F04160">
            <w:pPr>
              <w:rPr>
                <w:rFonts w:ascii="Comic Sans MS" w:hAnsi="Comic Sans MS" w:cs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_______________________</w:t>
            </w:r>
          </w:p>
          <w:p w:rsidR="009E73F9" w:rsidRPr="004801AF" w:rsidRDefault="009E73F9" w:rsidP="00C72FFB">
            <w:pPr>
              <w:tabs>
                <w:tab w:val="left" w:pos="1980"/>
              </w:tabs>
              <w:rPr>
                <w:rFonts w:ascii="Comic Sans MS" w:hAnsi="Comic Sans MS" w:cs="Comic Sans MS"/>
                <w:sz w:val="20"/>
                <w:szCs w:val="20"/>
                <w:lang w:val="en-US"/>
              </w:rPr>
            </w:pPr>
          </w:p>
        </w:tc>
      </w:tr>
      <w:tr w:rsidR="0004674B" w:rsidRPr="00245740">
        <w:trPr>
          <w:trHeight w:val="1454"/>
        </w:trPr>
        <w:tc>
          <w:tcPr>
            <w:tcW w:w="5191" w:type="dxa"/>
          </w:tcPr>
          <w:p w:rsidR="00B967D0" w:rsidRDefault="00B967D0" w:rsidP="00B967D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6CD07AB" wp14:editId="12AC1945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68580</wp:posOffset>
                      </wp:positionV>
                      <wp:extent cx="876300" cy="771525"/>
                      <wp:effectExtent l="0" t="0" r="19050" b="28575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7715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0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84.2pt;margin-top:5.4pt;width:69pt;height:6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">
                      <v:fill r:id="rId31" o:title="" recolor="t" rotate="t" type="frame"/>
                    </v:rect>
                  </w:pict>
                </mc:Fallback>
              </mc:AlternateContent>
            </w:r>
            <w:r w:rsidR="0004674B" w:rsidRPr="004801AF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8. </w:t>
            </w: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Tom:_______________________</w:t>
            </w:r>
          </w:p>
          <w:p w:rsidR="00B967D0" w:rsidRDefault="00B967D0" w:rsidP="00B967D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 _______________________</w:t>
            </w:r>
          </w:p>
          <w:p w:rsidR="00B967D0" w:rsidRDefault="00B967D0" w:rsidP="00B967D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 Tom:_______________________</w:t>
            </w:r>
          </w:p>
          <w:p w:rsidR="00B967D0" w:rsidRPr="004801AF" w:rsidRDefault="00B967D0" w:rsidP="00B967D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_______________________</w:t>
            </w:r>
          </w:p>
          <w:p w:rsidR="0004674B" w:rsidRPr="004801AF" w:rsidRDefault="0004674B" w:rsidP="00124F2B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</w:p>
          <w:p w:rsidR="0004674B" w:rsidRPr="004801AF" w:rsidRDefault="0004674B" w:rsidP="00B967D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56" w:type="dxa"/>
          </w:tcPr>
          <w:p w:rsidR="00F04160" w:rsidRDefault="007C6EF3" w:rsidP="00F0416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0256" behindDoc="1" locked="0" layoutInCell="1" allowOverlap="1" wp14:anchorId="6F521FFD" wp14:editId="3CA22864">
                  <wp:simplePos x="0" y="0"/>
                  <wp:positionH relativeFrom="column">
                    <wp:posOffset>1529080</wp:posOffset>
                  </wp:positionH>
                  <wp:positionV relativeFrom="paragraph">
                    <wp:posOffset>68580</wp:posOffset>
                  </wp:positionV>
                  <wp:extent cx="1257300" cy="962025"/>
                  <wp:effectExtent l="0" t="0" r="0" b="9525"/>
                  <wp:wrapNone/>
                  <wp:docPr id="15" name="Resim 15" descr="headach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 Resim" descr="headach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796" cy="96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674B" w:rsidRPr="004801AF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16.</w:t>
            </w:r>
            <w:r w:rsidR="00F04160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Tom:_______________________</w:t>
            </w:r>
          </w:p>
          <w:p w:rsidR="00F04160" w:rsidRDefault="00F04160" w:rsidP="00F0416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 _______________________</w:t>
            </w:r>
          </w:p>
          <w:p w:rsidR="00F04160" w:rsidRDefault="00F04160" w:rsidP="00F04160">
            <w:pP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 Tom:_______________________</w:t>
            </w:r>
          </w:p>
          <w:p w:rsidR="00F04160" w:rsidRPr="004801AF" w:rsidRDefault="00F04160" w:rsidP="00F04160">
            <w:pPr>
              <w:rPr>
                <w:rFonts w:ascii="Comic Sans MS" w:hAnsi="Comic Sans MS" w:cs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 xml:space="preserve">  Mary:_______________________</w:t>
            </w:r>
          </w:p>
          <w:p w:rsidR="0004674B" w:rsidRPr="004801AF" w:rsidRDefault="0004674B" w:rsidP="00C72FFB">
            <w:pPr>
              <w:rPr>
                <w:rFonts w:ascii="Comic Sans MS" w:hAnsi="Comic Sans MS" w:cs="Comic Sans MS"/>
                <w:sz w:val="20"/>
                <w:szCs w:val="20"/>
                <w:lang w:val="en-US"/>
              </w:rPr>
            </w:pPr>
          </w:p>
        </w:tc>
      </w:tr>
    </w:tbl>
    <w:p w:rsidR="00241330" w:rsidRDefault="00241330" w:rsidP="00241330">
      <w:pPr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                                                 </w:t>
      </w:r>
      <w:r w:rsidRPr="00241330">
        <w:rPr>
          <w:rFonts w:ascii="Comic Sans MS" w:hAnsi="Comic Sans MS" w:cs="Comic Sans MS"/>
          <w:b/>
          <w:sz w:val="20"/>
          <w:szCs w:val="20"/>
        </w:rPr>
        <w:t>SUGGESTIONS</w:t>
      </w:r>
      <w:r>
        <w:rPr>
          <w:rFonts w:ascii="Comic Sans MS" w:hAnsi="Comic Sans MS" w:cs="Comic Sans MS"/>
          <w:sz w:val="20"/>
          <w:szCs w:val="20"/>
        </w:rPr>
        <w:t xml:space="preserve"> (TAVSİYELER)</w:t>
      </w:r>
    </w:p>
    <w:p w:rsidR="007C6EF3" w:rsidRPr="00241330" w:rsidRDefault="00241330" w:rsidP="00241330">
      <w:pPr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*</w:t>
      </w:r>
      <w:proofErr w:type="spellStart"/>
      <w:r w:rsidR="007C6EF3" w:rsidRPr="00241330">
        <w:rPr>
          <w:rFonts w:ascii="Comic Sans MS" w:hAnsi="Comic Sans MS" w:cs="Comic Sans MS"/>
          <w:sz w:val="20"/>
          <w:szCs w:val="20"/>
        </w:rPr>
        <w:t>Eat</w:t>
      </w:r>
      <w:proofErr w:type="spellEnd"/>
      <w:r w:rsidR="007C6EF3" w:rsidRPr="00241330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7C6EF3" w:rsidRPr="00241330">
        <w:rPr>
          <w:rFonts w:ascii="Comic Sans MS" w:hAnsi="Comic Sans MS" w:cs="Comic Sans MS"/>
          <w:sz w:val="20"/>
          <w:szCs w:val="20"/>
        </w:rPr>
        <w:t>vegetable</w:t>
      </w:r>
      <w:proofErr w:type="spellEnd"/>
      <w:r w:rsidR="007C6EF3" w:rsidRPr="00241330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7C6EF3" w:rsidRPr="00241330">
        <w:rPr>
          <w:rFonts w:ascii="Comic Sans MS" w:hAnsi="Comic Sans MS" w:cs="Comic Sans MS"/>
          <w:sz w:val="20"/>
          <w:szCs w:val="20"/>
        </w:rPr>
        <w:t>and</w:t>
      </w:r>
      <w:proofErr w:type="spellEnd"/>
      <w:r w:rsidR="007C6EF3" w:rsidRPr="00241330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7C6EF3" w:rsidRPr="00241330">
        <w:rPr>
          <w:rFonts w:ascii="Comic Sans MS" w:hAnsi="Comic Sans MS" w:cs="Comic Sans MS"/>
          <w:sz w:val="20"/>
          <w:szCs w:val="20"/>
        </w:rPr>
        <w:t>fruit</w:t>
      </w:r>
      <w:proofErr w:type="spellEnd"/>
      <w:r w:rsidRPr="00241330">
        <w:rPr>
          <w:rFonts w:ascii="Comic Sans MS" w:hAnsi="Comic Sans MS" w:cs="Comic Sans MS"/>
          <w:sz w:val="20"/>
          <w:szCs w:val="20"/>
        </w:rPr>
        <w:t xml:space="preserve">     </w:t>
      </w:r>
      <w:r w:rsidR="007C6EF3" w:rsidRPr="00241330">
        <w:rPr>
          <w:rFonts w:ascii="Comic Sans MS" w:hAnsi="Comic Sans MS" w:cs="Comic Sans MS"/>
          <w:sz w:val="20"/>
          <w:szCs w:val="20"/>
        </w:rPr>
        <w:t xml:space="preserve"> * take medicine</w:t>
      </w:r>
      <w:r w:rsidRPr="00241330">
        <w:rPr>
          <w:rFonts w:ascii="Comic Sans MS" w:hAnsi="Comic Sans MS" w:cs="Comic Sans MS"/>
          <w:sz w:val="20"/>
          <w:szCs w:val="20"/>
        </w:rPr>
        <w:t xml:space="preserve">     </w:t>
      </w:r>
      <w:r w:rsidR="007C6EF3" w:rsidRPr="00241330">
        <w:rPr>
          <w:rFonts w:ascii="Comic Sans MS" w:hAnsi="Comic Sans MS" w:cs="Comic Sans MS"/>
          <w:sz w:val="20"/>
          <w:szCs w:val="20"/>
        </w:rPr>
        <w:t xml:space="preserve"> * see a dentist</w:t>
      </w:r>
      <w:r w:rsidRPr="00241330">
        <w:rPr>
          <w:rFonts w:ascii="Comic Sans MS" w:hAnsi="Comic Sans MS" w:cs="Comic Sans MS"/>
          <w:sz w:val="20"/>
          <w:szCs w:val="20"/>
        </w:rPr>
        <w:t xml:space="preserve">              </w:t>
      </w:r>
      <w:r>
        <w:rPr>
          <w:rFonts w:ascii="Comic Sans MS" w:hAnsi="Comic Sans MS" w:cs="Comic Sans MS"/>
          <w:sz w:val="20"/>
          <w:szCs w:val="20"/>
        </w:rPr>
        <w:t xml:space="preserve">  </w:t>
      </w:r>
      <w:r w:rsidRPr="00241330">
        <w:rPr>
          <w:rFonts w:ascii="Comic Sans MS" w:hAnsi="Comic Sans MS" w:cs="Comic Sans MS"/>
          <w:sz w:val="20"/>
          <w:szCs w:val="20"/>
        </w:rPr>
        <w:t xml:space="preserve"> * don’t eat sweets</w:t>
      </w:r>
    </w:p>
    <w:p w:rsidR="007C6EF3" w:rsidRPr="00241330" w:rsidRDefault="00241330" w:rsidP="00241330">
      <w:pPr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*</w:t>
      </w:r>
      <w:proofErr w:type="spellStart"/>
      <w:r w:rsidR="007C6EF3" w:rsidRPr="00241330">
        <w:rPr>
          <w:rFonts w:ascii="Comic Sans MS" w:hAnsi="Comic Sans MS" w:cs="Comic Sans MS"/>
          <w:sz w:val="20"/>
          <w:szCs w:val="20"/>
        </w:rPr>
        <w:t>Have</w:t>
      </w:r>
      <w:proofErr w:type="spellEnd"/>
      <w:r w:rsidR="007C6EF3" w:rsidRPr="00241330">
        <w:rPr>
          <w:rFonts w:ascii="Comic Sans MS" w:hAnsi="Comic Sans MS" w:cs="Comic Sans MS"/>
          <w:sz w:val="20"/>
          <w:szCs w:val="20"/>
        </w:rPr>
        <w:t xml:space="preserve"> a rest</w:t>
      </w:r>
      <w:r w:rsidRPr="00241330">
        <w:rPr>
          <w:rFonts w:ascii="Comic Sans MS" w:hAnsi="Comic Sans MS" w:cs="Comic Sans MS"/>
          <w:sz w:val="20"/>
          <w:szCs w:val="20"/>
        </w:rPr>
        <w:t xml:space="preserve">                        </w:t>
      </w:r>
      <w:r w:rsidR="007C6EF3" w:rsidRPr="00241330">
        <w:rPr>
          <w:rFonts w:ascii="Comic Sans MS" w:hAnsi="Comic Sans MS" w:cs="Comic Sans MS"/>
          <w:sz w:val="20"/>
          <w:szCs w:val="20"/>
        </w:rPr>
        <w:t>* take a painkiller</w:t>
      </w:r>
      <w:r w:rsidRPr="00241330">
        <w:rPr>
          <w:rFonts w:ascii="Comic Sans MS" w:hAnsi="Comic Sans MS" w:cs="Comic Sans MS"/>
          <w:sz w:val="20"/>
          <w:szCs w:val="20"/>
        </w:rPr>
        <w:t xml:space="preserve">   * don’t go to school       </w:t>
      </w:r>
      <w:r>
        <w:rPr>
          <w:rFonts w:ascii="Comic Sans MS" w:hAnsi="Comic Sans MS" w:cs="Comic Sans MS"/>
          <w:sz w:val="20"/>
          <w:szCs w:val="20"/>
        </w:rPr>
        <w:t xml:space="preserve">  </w:t>
      </w:r>
      <w:r w:rsidRPr="00241330">
        <w:rPr>
          <w:rFonts w:ascii="Comic Sans MS" w:hAnsi="Comic Sans MS" w:cs="Comic Sans MS"/>
          <w:sz w:val="20"/>
          <w:szCs w:val="20"/>
        </w:rPr>
        <w:t xml:space="preserve"> * sleep</w:t>
      </w:r>
    </w:p>
    <w:p w:rsidR="007C6EF3" w:rsidRPr="00241330" w:rsidRDefault="00241330" w:rsidP="00241330">
      <w:pPr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*</w:t>
      </w:r>
      <w:proofErr w:type="spellStart"/>
      <w:r w:rsidR="007C6EF3" w:rsidRPr="00241330">
        <w:rPr>
          <w:rFonts w:ascii="Comic Sans MS" w:hAnsi="Comic Sans MS" w:cs="Comic Sans MS"/>
          <w:sz w:val="20"/>
          <w:szCs w:val="20"/>
        </w:rPr>
        <w:t>Have</w:t>
      </w:r>
      <w:proofErr w:type="spellEnd"/>
      <w:r w:rsidR="007C6EF3" w:rsidRPr="00241330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7C6EF3" w:rsidRPr="00241330">
        <w:rPr>
          <w:rFonts w:ascii="Comic Sans MS" w:hAnsi="Comic Sans MS" w:cs="Comic Sans MS"/>
          <w:sz w:val="20"/>
          <w:szCs w:val="20"/>
        </w:rPr>
        <w:t>your</w:t>
      </w:r>
      <w:proofErr w:type="spellEnd"/>
      <w:r w:rsidR="007C6EF3" w:rsidRPr="00241330">
        <w:rPr>
          <w:rFonts w:ascii="Comic Sans MS" w:hAnsi="Comic Sans MS" w:cs="Comic Sans MS"/>
          <w:sz w:val="20"/>
          <w:szCs w:val="20"/>
        </w:rPr>
        <w:t xml:space="preserve"> meal </w:t>
      </w:r>
      <w:proofErr w:type="spellStart"/>
      <w:r w:rsidR="007C6EF3" w:rsidRPr="00241330">
        <w:rPr>
          <w:rFonts w:ascii="Comic Sans MS" w:hAnsi="Comic Sans MS" w:cs="Comic Sans MS"/>
          <w:sz w:val="20"/>
          <w:szCs w:val="20"/>
        </w:rPr>
        <w:t>regularly</w:t>
      </w:r>
      <w:proofErr w:type="spellEnd"/>
      <w:r w:rsidRPr="00241330">
        <w:rPr>
          <w:rFonts w:ascii="Comic Sans MS" w:hAnsi="Comic Sans MS" w:cs="Comic Sans MS"/>
          <w:sz w:val="20"/>
          <w:szCs w:val="20"/>
        </w:rPr>
        <w:t xml:space="preserve">   </w:t>
      </w:r>
      <w:r w:rsidR="007C6EF3" w:rsidRPr="00241330">
        <w:rPr>
          <w:rFonts w:ascii="Comic Sans MS" w:hAnsi="Comic Sans MS" w:cs="Comic Sans MS"/>
          <w:sz w:val="20"/>
          <w:szCs w:val="20"/>
        </w:rPr>
        <w:t xml:space="preserve"> * stay in </w:t>
      </w:r>
      <w:proofErr w:type="spellStart"/>
      <w:r w:rsidR="007C6EF3" w:rsidRPr="00241330">
        <w:rPr>
          <w:rFonts w:ascii="Comic Sans MS" w:hAnsi="Comic Sans MS" w:cs="Comic Sans MS"/>
          <w:sz w:val="20"/>
          <w:szCs w:val="20"/>
        </w:rPr>
        <w:t>bed</w:t>
      </w:r>
      <w:proofErr w:type="spellEnd"/>
      <w:r w:rsidRPr="00241330">
        <w:rPr>
          <w:rFonts w:ascii="Comic Sans MS" w:hAnsi="Comic Sans MS" w:cs="Comic Sans MS"/>
          <w:sz w:val="20"/>
          <w:szCs w:val="20"/>
        </w:rPr>
        <w:t xml:space="preserve">          </w:t>
      </w:r>
      <w:r w:rsidR="007C6EF3" w:rsidRPr="00241330">
        <w:rPr>
          <w:rFonts w:ascii="Comic Sans MS" w:hAnsi="Comic Sans MS" w:cs="Comic Sans MS"/>
          <w:sz w:val="20"/>
          <w:szCs w:val="20"/>
        </w:rPr>
        <w:t xml:space="preserve">* </w:t>
      </w:r>
      <w:proofErr w:type="spellStart"/>
      <w:r w:rsidRPr="00241330">
        <w:rPr>
          <w:rFonts w:ascii="Comic Sans MS" w:hAnsi="Comic Sans MS" w:cs="Comic Sans MS"/>
          <w:sz w:val="20"/>
          <w:szCs w:val="20"/>
        </w:rPr>
        <w:t>don’t</w:t>
      </w:r>
      <w:proofErr w:type="spellEnd"/>
      <w:r w:rsidRPr="00241330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Pr="00241330">
        <w:rPr>
          <w:rFonts w:ascii="Comic Sans MS" w:hAnsi="Comic Sans MS" w:cs="Comic Sans MS"/>
          <w:sz w:val="20"/>
          <w:szCs w:val="20"/>
        </w:rPr>
        <w:t>drink</w:t>
      </w:r>
      <w:proofErr w:type="spellEnd"/>
      <w:r w:rsidRPr="00241330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Pr="00241330">
        <w:rPr>
          <w:rFonts w:ascii="Comic Sans MS" w:hAnsi="Comic Sans MS" w:cs="Comic Sans MS"/>
          <w:sz w:val="20"/>
          <w:szCs w:val="20"/>
        </w:rPr>
        <w:t>cold</w:t>
      </w:r>
      <w:proofErr w:type="spellEnd"/>
      <w:r w:rsidRPr="00241330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Pr="00241330">
        <w:rPr>
          <w:rFonts w:ascii="Comic Sans MS" w:hAnsi="Comic Sans MS" w:cs="Comic Sans MS"/>
          <w:sz w:val="20"/>
          <w:szCs w:val="20"/>
        </w:rPr>
        <w:t>water</w:t>
      </w:r>
      <w:proofErr w:type="spellEnd"/>
      <w:r w:rsidRPr="00241330">
        <w:rPr>
          <w:rFonts w:ascii="Comic Sans MS" w:hAnsi="Comic Sans MS" w:cs="Comic Sans MS"/>
          <w:sz w:val="20"/>
          <w:szCs w:val="20"/>
        </w:rPr>
        <w:t xml:space="preserve"> </w:t>
      </w:r>
      <w:r>
        <w:rPr>
          <w:rFonts w:ascii="Comic Sans MS" w:hAnsi="Comic Sans MS" w:cs="Comic Sans MS"/>
          <w:sz w:val="20"/>
          <w:szCs w:val="20"/>
        </w:rPr>
        <w:t xml:space="preserve">  </w:t>
      </w:r>
      <w:r w:rsidRPr="00241330">
        <w:rPr>
          <w:rFonts w:ascii="Comic Sans MS" w:hAnsi="Comic Sans MS" w:cs="Comic Sans MS"/>
          <w:sz w:val="20"/>
          <w:szCs w:val="20"/>
        </w:rPr>
        <w:t xml:space="preserve">* </w:t>
      </w:r>
      <w:proofErr w:type="spellStart"/>
      <w:r w:rsidRPr="00241330">
        <w:rPr>
          <w:rFonts w:ascii="Comic Sans MS" w:hAnsi="Comic Sans MS" w:cs="Comic Sans MS"/>
          <w:sz w:val="20"/>
          <w:szCs w:val="20"/>
        </w:rPr>
        <w:t>lie</w:t>
      </w:r>
      <w:proofErr w:type="spellEnd"/>
      <w:r w:rsidRPr="00241330">
        <w:rPr>
          <w:rFonts w:ascii="Comic Sans MS" w:hAnsi="Comic Sans MS" w:cs="Comic Sans MS"/>
          <w:sz w:val="20"/>
          <w:szCs w:val="20"/>
        </w:rPr>
        <w:t xml:space="preserve"> in </w:t>
      </w:r>
      <w:proofErr w:type="spellStart"/>
      <w:r w:rsidRPr="00241330">
        <w:rPr>
          <w:rFonts w:ascii="Comic Sans MS" w:hAnsi="Comic Sans MS" w:cs="Comic Sans MS"/>
          <w:sz w:val="20"/>
          <w:szCs w:val="20"/>
        </w:rPr>
        <w:t>the</w:t>
      </w:r>
      <w:proofErr w:type="spellEnd"/>
      <w:r w:rsidRPr="00241330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Pr="00241330">
        <w:rPr>
          <w:rFonts w:ascii="Comic Sans MS" w:hAnsi="Comic Sans MS" w:cs="Comic Sans MS"/>
          <w:sz w:val="20"/>
          <w:szCs w:val="20"/>
        </w:rPr>
        <w:t>bed</w:t>
      </w:r>
      <w:proofErr w:type="spellEnd"/>
      <w:r w:rsidRPr="00241330">
        <w:rPr>
          <w:rFonts w:ascii="Comic Sans MS" w:hAnsi="Comic Sans MS" w:cs="Comic Sans MS"/>
          <w:sz w:val="20"/>
          <w:szCs w:val="20"/>
        </w:rPr>
        <w:t xml:space="preserve">      </w:t>
      </w:r>
    </w:p>
    <w:p w:rsidR="007C6EF3" w:rsidRPr="00241330" w:rsidRDefault="00241330" w:rsidP="00241330">
      <w:pPr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*</w:t>
      </w:r>
      <w:proofErr w:type="spellStart"/>
      <w:r w:rsidR="007C6EF3" w:rsidRPr="00241330">
        <w:rPr>
          <w:rFonts w:ascii="Comic Sans MS" w:hAnsi="Comic Sans MS" w:cs="Comic Sans MS"/>
          <w:sz w:val="20"/>
          <w:szCs w:val="20"/>
        </w:rPr>
        <w:t>Get</w:t>
      </w:r>
      <w:proofErr w:type="spellEnd"/>
      <w:r w:rsidR="007C6EF3" w:rsidRPr="00241330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7C6EF3" w:rsidRPr="00241330">
        <w:rPr>
          <w:rFonts w:ascii="Comic Sans MS" w:hAnsi="Comic Sans MS" w:cs="Comic Sans MS"/>
          <w:sz w:val="20"/>
          <w:szCs w:val="20"/>
        </w:rPr>
        <w:t>some</w:t>
      </w:r>
      <w:proofErr w:type="spellEnd"/>
      <w:r w:rsidR="007C6EF3" w:rsidRPr="00241330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7C6EF3" w:rsidRPr="00241330">
        <w:rPr>
          <w:rFonts w:ascii="Comic Sans MS" w:hAnsi="Comic Sans MS" w:cs="Comic Sans MS"/>
          <w:sz w:val="20"/>
          <w:szCs w:val="20"/>
        </w:rPr>
        <w:t>fresh</w:t>
      </w:r>
      <w:proofErr w:type="spellEnd"/>
      <w:r w:rsidR="007C6EF3" w:rsidRPr="00241330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7C6EF3" w:rsidRPr="00241330">
        <w:rPr>
          <w:rFonts w:ascii="Comic Sans MS" w:hAnsi="Comic Sans MS" w:cs="Comic Sans MS"/>
          <w:sz w:val="20"/>
          <w:szCs w:val="20"/>
        </w:rPr>
        <w:t>air</w:t>
      </w:r>
      <w:proofErr w:type="spellEnd"/>
      <w:r w:rsidRPr="00241330">
        <w:rPr>
          <w:rFonts w:ascii="Comic Sans MS" w:hAnsi="Comic Sans MS" w:cs="Comic Sans MS"/>
          <w:sz w:val="20"/>
          <w:szCs w:val="20"/>
        </w:rPr>
        <w:t xml:space="preserve">            </w:t>
      </w:r>
      <w:r w:rsidR="007C6EF3" w:rsidRPr="00241330">
        <w:rPr>
          <w:rFonts w:ascii="Comic Sans MS" w:hAnsi="Comic Sans MS" w:cs="Comic Sans MS"/>
          <w:sz w:val="20"/>
          <w:szCs w:val="20"/>
        </w:rPr>
        <w:t xml:space="preserve"> * stay at </w:t>
      </w:r>
      <w:proofErr w:type="spellStart"/>
      <w:r w:rsidR="007C6EF3" w:rsidRPr="00241330">
        <w:rPr>
          <w:rFonts w:ascii="Comic Sans MS" w:hAnsi="Comic Sans MS" w:cs="Comic Sans MS"/>
          <w:sz w:val="20"/>
          <w:szCs w:val="20"/>
        </w:rPr>
        <w:t>home</w:t>
      </w:r>
      <w:proofErr w:type="spellEnd"/>
      <w:r w:rsidRPr="00241330">
        <w:rPr>
          <w:rFonts w:ascii="Comic Sans MS" w:hAnsi="Comic Sans MS" w:cs="Comic Sans MS"/>
          <w:sz w:val="20"/>
          <w:szCs w:val="20"/>
        </w:rPr>
        <w:t xml:space="preserve">       * </w:t>
      </w:r>
      <w:proofErr w:type="spellStart"/>
      <w:r w:rsidRPr="00241330">
        <w:rPr>
          <w:rFonts w:ascii="Comic Sans MS" w:hAnsi="Comic Sans MS" w:cs="Comic Sans MS"/>
          <w:sz w:val="20"/>
          <w:szCs w:val="20"/>
        </w:rPr>
        <w:t>don’t</w:t>
      </w:r>
      <w:proofErr w:type="spellEnd"/>
      <w:r w:rsidRPr="00241330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Pr="00241330">
        <w:rPr>
          <w:rFonts w:ascii="Comic Sans MS" w:hAnsi="Comic Sans MS" w:cs="Comic Sans MS"/>
          <w:sz w:val="20"/>
          <w:szCs w:val="20"/>
        </w:rPr>
        <w:t>eat</w:t>
      </w:r>
      <w:proofErr w:type="spellEnd"/>
      <w:r w:rsidRPr="00241330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Pr="00241330">
        <w:rPr>
          <w:rFonts w:ascii="Comic Sans MS" w:hAnsi="Comic Sans MS" w:cs="Comic Sans MS"/>
          <w:sz w:val="20"/>
          <w:szCs w:val="20"/>
        </w:rPr>
        <w:t>fast</w:t>
      </w:r>
      <w:proofErr w:type="spellEnd"/>
      <w:r w:rsidRPr="00241330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Pr="00241330">
        <w:rPr>
          <w:rFonts w:ascii="Comic Sans MS" w:hAnsi="Comic Sans MS" w:cs="Comic Sans MS"/>
          <w:sz w:val="20"/>
          <w:szCs w:val="20"/>
        </w:rPr>
        <w:t>food</w:t>
      </w:r>
      <w:proofErr w:type="spellEnd"/>
      <w:r w:rsidRPr="00241330">
        <w:rPr>
          <w:rFonts w:ascii="Comic Sans MS" w:hAnsi="Comic Sans MS" w:cs="Comic Sans MS"/>
          <w:sz w:val="20"/>
          <w:szCs w:val="20"/>
        </w:rPr>
        <w:t xml:space="preserve">     </w:t>
      </w:r>
      <w:r>
        <w:rPr>
          <w:rFonts w:ascii="Comic Sans MS" w:hAnsi="Comic Sans MS" w:cs="Comic Sans MS"/>
          <w:sz w:val="20"/>
          <w:szCs w:val="20"/>
        </w:rPr>
        <w:t xml:space="preserve">   </w:t>
      </w:r>
      <w:r w:rsidRPr="00241330">
        <w:rPr>
          <w:rFonts w:ascii="Comic Sans MS" w:hAnsi="Comic Sans MS" w:cs="Comic Sans MS"/>
          <w:sz w:val="20"/>
          <w:szCs w:val="20"/>
        </w:rPr>
        <w:t xml:space="preserve">* </w:t>
      </w:r>
      <w:proofErr w:type="spellStart"/>
      <w:r w:rsidRPr="00241330">
        <w:rPr>
          <w:rFonts w:ascii="Comic Sans MS" w:hAnsi="Comic Sans MS" w:cs="Comic Sans MS"/>
          <w:sz w:val="20"/>
          <w:szCs w:val="20"/>
        </w:rPr>
        <w:t>brush</w:t>
      </w:r>
      <w:proofErr w:type="spellEnd"/>
      <w:r w:rsidRPr="00241330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Pr="00241330">
        <w:rPr>
          <w:rFonts w:ascii="Comic Sans MS" w:hAnsi="Comic Sans MS" w:cs="Comic Sans MS"/>
          <w:sz w:val="20"/>
          <w:szCs w:val="20"/>
        </w:rPr>
        <w:t>your</w:t>
      </w:r>
      <w:proofErr w:type="spellEnd"/>
      <w:r w:rsidRPr="00241330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Pr="00241330">
        <w:rPr>
          <w:rFonts w:ascii="Comic Sans MS" w:hAnsi="Comic Sans MS" w:cs="Comic Sans MS"/>
          <w:sz w:val="20"/>
          <w:szCs w:val="20"/>
        </w:rPr>
        <w:t>teeth</w:t>
      </w:r>
      <w:proofErr w:type="spellEnd"/>
    </w:p>
    <w:p w:rsidR="00241330" w:rsidRPr="00241330" w:rsidRDefault="00241330" w:rsidP="00241330">
      <w:pPr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*</w:t>
      </w:r>
      <w:r w:rsidR="007C6EF3" w:rsidRPr="00241330">
        <w:rPr>
          <w:rFonts w:ascii="Comic Sans MS" w:hAnsi="Comic Sans MS" w:cs="Comic Sans MS"/>
          <w:sz w:val="20"/>
          <w:szCs w:val="20"/>
        </w:rPr>
        <w:t xml:space="preserve">Do </w:t>
      </w:r>
      <w:proofErr w:type="spellStart"/>
      <w:r w:rsidR="007C6EF3" w:rsidRPr="00241330">
        <w:rPr>
          <w:rFonts w:ascii="Comic Sans MS" w:hAnsi="Comic Sans MS" w:cs="Comic Sans MS"/>
          <w:sz w:val="20"/>
          <w:szCs w:val="20"/>
        </w:rPr>
        <w:t>sports</w:t>
      </w:r>
      <w:proofErr w:type="spellEnd"/>
      <w:r w:rsidRPr="00241330">
        <w:rPr>
          <w:rFonts w:ascii="Comic Sans MS" w:hAnsi="Comic Sans MS" w:cs="Comic Sans MS"/>
          <w:sz w:val="20"/>
          <w:szCs w:val="20"/>
        </w:rPr>
        <w:t xml:space="preserve">                           </w:t>
      </w:r>
      <w:r w:rsidR="007C6EF3" w:rsidRPr="00241330">
        <w:rPr>
          <w:rFonts w:ascii="Comic Sans MS" w:hAnsi="Comic Sans MS" w:cs="Comic Sans MS"/>
          <w:sz w:val="20"/>
          <w:szCs w:val="20"/>
        </w:rPr>
        <w:t xml:space="preserve">* </w:t>
      </w:r>
      <w:proofErr w:type="spellStart"/>
      <w:r w:rsidR="007C6EF3" w:rsidRPr="00241330">
        <w:rPr>
          <w:rFonts w:ascii="Comic Sans MS" w:hAnsi="Comic Sans MS" w:cs="Comic Sans MS"/>
          <w:sz w:val="20"/>
          <w:szCs w:val="20"/>
        </w:rPr>
        <w:t>see</w:t>
      </w:r>
      <w:proofErr w:type="spellEnd"/>
      <w:r w:rsidR="007C6EF3" w:rsidRPr="00241330">
        <w:rPr>
          <w:rFonts w:ascii="Comic Sans MS" w:hAnsi="Comic Sans MS" w:cs="Comic Sans MS"/>
          <w:sz w:val="20"/>
          <w:szCs w:val="20"/>
        </w:rPr>
        <w:t xml:space="preserve"> a </w:t>
      </w:r>
      <w:proofErr w:type="spellStart"/>
      <w:r w:rsidR="007C6EF3" w:rsidRPr="00241330">
        <w:rPr>
          <w:rFonts w:ascii="Comic Sans MS" w:hAnsi="Comic Sans MS" w:cs="Comic Sans MS"/>
          <w:sz w:val="20"/>
          <w:szCs w:val="20"/>
        </w:rPr>
        <w:t>doctor</w:t>
      </w:r>
      <w:proofErr w:type="spellEnd"/>
      <w:r w:rsidRPr="00241330">
        <w:rPr>
          <w:rFonts w:ascii="Comic Sans MS" w:hAnsi="Comic Sans MS" w:cs="Comic Sans MS"/>
          <w:sz w:val="20"/>
          <w:szCs w:val="20"/>
        </w:rPr>
        <w:t xml:space="preserve">        * </w:t>
      </w:r>
      <w:proofErr w:type="spellStart"/>
      <w:r w:rsidRPr="00241330">
        <w:rPr>
          <w:rFonts w:ascii="Comic Sans MS" w:hAnsi="Comic Sans MS" w:cs="Comic Sans MS"/>
          <w:sz w:val="20"/>
          <w:szCs w:val="20"/>
        </w:rPr>
        <w:t>don’t</w:t>
      </w:r>
      <w:proofErr w:type="spellEnd"/>
      <w:r w:rsidRPr="00241330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Pr="00241330">
        <w:rPr>
          <w:rFonts w:ascii="Comic Sans MS" w:hAnsi="Comic Sans MS" w:cs="Comic Sans MS"/>
          <w:sz w:val="20"/>
          <w:szCs w:val="20"/>
        </w:rPr>
        <w:t>drink</w:t>
      </w:r>
      <w:proofErr w:type="spellEnd"/>
      <w:r w:rsidRPr="00241330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Pr="00241330">
        <w:rPr>
          <w:rFonts w:ascii="Comic Sans MS" w:hAnsi="Comic Sans MS" w:cs="Comic Sans MS"/>
          <w:sz w:val="20"/>
          <w:szCs w:val="20"/>
        </w:rPr>
        <w:t>fizzy</w:t>
      </w:r>
      <w:proofErr w:type="spellEnd"/>
      <w:r w:rsidRPr="00241330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Pr="00241330">
        <w:rPr>
          <w:rFonts w:ascii="Comic Sans MS" w:hAnsi="Comic Sans MS" w:cs="Comic Sans MS"/>
          <w:sz w:val="20"/>
          <w:szCs w:val="20"/>
        </w:rPr>
        <w:t>drinks</w:t>
      </w:r>
      <w:proofErr w:type="spellEnd"/>
      <w:r>
        <w:rPr>
          <w:rFonts w:ascii="Comic Sans MS" w:hAnsi="Comic Sans MS" w:cs="Comic Sans MS"/>
          <w:sz w:val="20"/>
          <w:szCs w:val="20"/>
        </w:rPr>
        <w:t xml:space="preserve"> * </w:t>
      </w:r>
      <w:proofErr w:type="spellStart"/>
      <w:r>
        <w:rPr>
          <w:rFonts w:ascii="Comic Sans MS" w:hAnsi="Comic Sans MS" w:cs="Comic Sans MS"/>
          <w:sz w:val="20"/>
          <w:szCs w:val="20"/>
        </w:rPr>
        <w:t>wash</w:t>
      </w:r>
      <w:proofErr w:type="spellEnd"/>
      <w:r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 w:cs="Comic Sans MS"/>
          <w:sz w:val="20"/>
          <w:szCs w:val="20"/>
        </w:rPr>
        <w:t>your</w:t>
      </w:r>
      <w:proofErr w:type="spellEnd"/>
      <w:r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 w:cs="Comic Sans MS"/>
          <w:sz w:val="20"/>
          <w:szCs w:val="20"/>
        </w:rPr>
        <w:t>hands</w:t>
      </w:r>
      <w:proofErr w:type="spellEnd"/>
    </w:p>
    <w:p w:rsidR="002252E8" w:rsidRPr="00241330" w:rsidRDefault="00241330" w:rsidP="00241330">
      <w:pPr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*</w:t>
      </w:r>
      <w:proofErr w:type="spellStart"/>
      <w:r>
        <w:rPr>
          <w:rFonts w:ascii="Comic Sans MS" w:hAnsi="Comic Sans MS" w:cs="Comic Sans MS"/>
          <w:sz w:val="20"/>
          <w:szCs w:val="20"/>
        </w:rPr>
        <w:t>Wear</w:t>
      </w:r>
      <w:proofErr w:type="spellEnd"/>
      <w:r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 w:cs="Comic Sans MS"/>
          <w:sz w:val="20"/>
          <w:szCs w:val="20"/>
        </w:rPr>
        <w:t>thick</w:t>
      </w:r>
      <w:proofErr w:type="spellEnd"/>
      <w:r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 w:cs="Comic Sans MS"/>
          <w:sz w:val="20"/>
          <w:szCs w:val="20"/>
        </w:rPr>
        <w:t>clothes</w:t>
      </w:r>
      <w:proofErr w:type="spellEnd"/>
      <w:r>
        <w:rPr>
          <w:rFonts w:ascii="Comic Sans MS" w:hAnsi="Comic Sans MS" w:cs="Comic Sans MS"/>
          <w:sz w:val="20"/>
          <w:szCs w:val="20"/>
        </w:rPr>
        <w:t xml:space="preserve">            * </w:t>
      </w:r>
      <w:proofErr w:type="spellStart"/>
      <w:r>
        <w:rPr>
          <w:rFonts w:ascii="Comic Sans MS" w:hAnsi="Comic Sans MS" w:cs="Comic Sans MS"/>
          <w:sz w:val="20"/>
          <w:szCs w:val="20"/>
        </w:rPr>
        <w:t>take</w:t>
      </w:r>
      <w:proofErr w:type="spellEnd"/>
      <w:r>
        <w:rPr>
          <w:rFonts w:ascii="Comic Sans MS" w:hAnsi="Comic Sans MS" w:cs="Comic Sans MS"/>
          <w:sz w:val="20"/>
          <w:szCs w:val="20"/>
        </w:rPr>
        <w:t xml:space="preserve"> vitamin C      * </w:t>
      </w:r>
      <w:proofErr w:type="spellStart"/>
      <w:r>
        <w:rPr>
          <w:rFonts w:ascii="Comic Sans MS" w:hAnsi="Comic Sans MS" w:cs="Comic Sans MS"/>
          <w:sz w:val="20"/>
          <w:szCs w:val="20"/>
        </w:rPr>
        <w:t>have</w:t>
      </w:r>
      <w:proofErr w:type="spellEnd"/>
      <w:r>
        <w:rPr>
          <w:rFonts w:ascii="Comic Sans MS" w:hAnsi="Comic Sans MS" w:cs="Comic Sans MS"/>
          <w:sz w:val="20"/>
          <w:szCs w:val="20"/>
        </w:rPr>
        <w:t xml:space="preserve"> hot </w:t>
      </w:r>
      <w:proofErr w:type="spellStart"/>
      <w:r>
        <w:rPr>
          <w:rFonts w:ascii="Comic Sans MS" w:hAnsi="Comic Sans MS" w:cs="Comic Sans MS"/>
          <w:sz w:val="20"/>
          <w:szCs w:val="20"/>
        </w:rPr>
        <w:t>drinks</w:t>
      </w:r>
      <w:proofErr w:type="spellEnd"/>
      <w:r>
        <w:rPr>
          <w:rFonts w:ascii="Comic Sans MS" w:hAnsi="Comic Sans MS" w:cs="Comic Sans MS"/>
          <w:sz w:val="20"/>
          <w:szCs w:val="20"/>
        </w:rPr>
        <w:t xml:space="preserve">             * </w:t>
      </w:r>
      <w:proofErr w:type="spellStart"/>
      <w:r w:rsidR="002252E8">
        <w:rPr>
          <w:rFonts w:ascii="Comic Sans MS" w:hAnsi="Comic Sans MS" w:cs="Comic Sans MS"/>
          <w:sz w:val="20"/>
          <w:szCs w:val="20"/>
        </w:rPr>
        <w:t>take</w:t>
      </w:r>
      <w:proofErr w:type="spellEnd"/>
      <w:r w:rsidR="002252E8">
        <w:rPr>
          <w:rFonts w:ascii="Comic Sans MS" w:hAnsi="Comic Sans MS" w:cs="Comic Sans MS"/>
          <w:sz w:val="20"/>
          <w:szCs w:val="20"/>
        </w:rPr>
        <w:t xml:space="preserve"> a </w:t>
      </w:r>
      <w:proofErr w:type="spellStart"/>
      <w:r w:rsidR="002252E8">
        <w:rPr>
          <w:rFonts w:ascii="Comic Sans MS" w:hAnsi="Comic Sans MS" w:cs="Comic Sans MS"/>
          <w:sz w:val="20"/>
          <w:szCs w:val="20"/>
        </w:rPr>
        <w:t>cough</w:t>
      </w:r>
      <w:proofErr w:type="spellEnd"/>
      <w:r w:rsidR="002252E8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2252E8">
        <w:rPr>
          <w:rFonts w:ascii="Comic Sans MS" w:hAnsi="Comic Sans MS" w:cs="Comic Sans MS"/>
          <w:sz w:val="20"/>
          <w:szCs w:val="20"/>
        </w:rPr>
        <w:t>syrup</w:t>
      </w:r>
      <w:proofErr w:type="spellEnd"/>
    </w:p>
    <w:p w:rsidR="0004674B" w:rsidRDefault="009E1734" w:rsidP="009E1734">
      <w:pPr>
        <w:jc w:val="center"/>
        <w:rPr>
          <w:rFonts w:ascii="Comic Sans MS" w:hAnsi="Comic Sans MS" w:cs="Lucida Handwriting"/>
          <w:sz w:val="20"/>
          <w:szCs w:val="20"/>
          <w:lang w:val="en-US"/>
        </w:rPr>
      </w:pPr>
      <w:r w:rsidRPr="001F2D19">
        <w:rPr>
          <w:rFonts w:ascii="Comic Sans MS" w:hAnsi="Comic Sans MS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480FE3E" wp14:editId="73A66CAF">
                <wp:simplePos x="0" y="0"/>
                <wp:positionH relativeFrom="column">
                  <wp:posOffset>-61595</wp:posOffset>
                </wp:positionH>
                <wp:positionV relativeFrom="paragraph">
                  <wp:posOffset>-461645</wp:posOffset>
                </wp:positionV>
                <wp:extent cx="5476875" cy="390525"/>
                <wp:effectExtent l="0" t="0" r="28575" b="28575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734" w:rsidRPr="001F2D19" w:rsidRDefault="001F2D19" w:rsidP="009E1734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>*</w:t>
                            </w:r>
                            <w:r w:rsidRPr="001F2D19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>painkiller       *medicine</w:t>
                            </w:r>
                            <w:r w:rsidR="009E1734" w:rsidRPr="001F2D19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 xml:space="preserve">   </w:t>
                            </w:r>
                            <w:r w:rsidRPr="001F2D19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 xml:space="preserve">   *plaster        *pill</w:t>
                            </w:r>
                            <w:r w:rsidR="009E1734" w:rsidRPr="001F2D19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 xml:space="preserve">         </w:t>
                            </w:r>
                            <w:r w:rsidRPr="001F2D19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 xml:space="preserve"> *tissue          *cough syrup</w:t>
                            </w:r>
                            <w:r w:rsidR="009E1734" w:rsidRPr="001F2D19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 xml:space="preserve">         </w:t>
                            </w:r>
                          </w:p>
                          <w:p w:rsidR="009E1734" w:rsidRPr="001F2D19" w:rsidRDefault="001F2D19" w:rsidP="009E1734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</w:pPr>
                            <w:r w:rsidRPr="001F2D19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 xml:space="preserve">        *thick clothes        *blanket</w:t>
                            </w:r>
                            <w:r w:rsidR="009E1734" w:rsidRPr="001F2D19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 xml:space="preserve">              </w:t>
                            </w:r>
                            <w:r w:rsidRPr="001F2D19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>*herbal tea            *hot drinks</w:t>
                            </w:r>
                            <w:r w:rsidR="009E1734" w:rsidRPr="001F2D19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 xml:space="preserve">  </w:t>
                            </w:r>
                          </w:p>
                          <w:p w:rsidR="009E1734" w:rsidRPr="007D32D9" w:rsidRDefault="009E1734" w:rsidP="009E173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85pt;margin-top:-36.35pt;width:431.25pt;height:30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">
                <v:textbox>
                  <w:txbxContent>
                    <w:p w:rsidR="009E1734" w:rsidRPr="001F2D19" w:rsidRDefault="001F2D19" w:rsidP="009E1734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>*</w:t>
                      </w:r>
                      <w:r w:rsidRPr="001F2D19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>painkiller       *medicine</w:t>
                      </w:r>
                      <w:r w:rsidR="009E1734" w:rsidRPr="001F2D19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 xml:space="preserve">   </w:t>
                      </w:r>
                      <w:r w:rsidRPr="001F2D19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 xml:space="preserve">   *plaster        *pill</w:t>
                      </w:r>
                      <w:r w:rsidR="009E1734" w:rsidRPr="001F2D19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 xml:space="preserve">         </w:t>
                      </w:r>
                      <w:r w:rsidRPr="001F2D19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 xml:space="preserve"> *tissue          *cough syrup</w:t>
                      </w:r>
                      <w:r w:rsidR="009E1734" w:rsidRPr="001F2D19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 xml:space="preserve">         </w:t>
                      </w:r>
                    </w:p>
                    <w:p w:rsidR="009E1734" w:rsidRPr="001F2D19" w:rsidRDefault="001F2D19" w:rsidP="009E1734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</w:pPr>
                      <w:r w:rsidRPr="001F2D19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 xml:space="preserve">        *thick clothes        *blanket</w:t>
                      </w:r>
                      <w:r w:rsidR="009E1734" w:rsidRPr="001F2D19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 xml:space="preserve">              </w:t>
                      </w:r>
                      <w:r w:rsidRPr="001F2D19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>*herbal tea            *hot drinks</w:t>
                      </w:r>
                      <w:r w:rsidR="009E1734" w:rsidRPr="001F2D19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 xml:space="preserve">  </w:t>
                      </w:r>
                    </w:p>
                    <w:p w:rsidR="009E1734" w:rsidRPr="007D32D9" w:rsidRDefault="009E1734" w:rsidP="009E173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2D19">
        <w:rPr>
          <w:rFonts w:ascii="Comic Sans MS" w:hAnsi="Comic Sans MS" w:cs="Lucida Handwriting"/>
          <w:b/>
          <w:sz w:val="22"/>
          <w:szCs w:val="22"/>
          <w:lang w:val="en-US"/>
        </w:rPr>
        <w:t>NEED</w:t>
      </w:r>
      <w:r w:rsidR="001F2D19">
        <w:rPr>
          <w:rFonts w:ascii="Comic Sans MS" w:hAnsi="Comic Sans MS" w:cs="Lucida Handwriting"/>
          <w:b/>
          <w:sz w:val="22"/>
          <w:szCs w:val="22"/>
          <w:lang w:val="en-US"/>
        </w:rPr>
        <w:t xml:space="preserve"> </w:t>
      </w:r>
      <w:r w:rsidRPr="009E1734">
        <w:rPr>
          <w:rFonts w:ascii="Comic Sans MS" w:hAnsi="Comic Sans MS" w:cs="Lucida Handwriting"/>
          <w:sz w:val="20"/>
          <w:szCs w:val="20"/>
          <w:lang w:val="en-US"/>
        </w:rPr>
        <w:t>(</w:t>
      </w:r>
      <w:proofErr w:type="spellStart"/>
      <w:r w:rsidRPr="009E1734">
        <w:rPr>
          <w:rFonts w:ascii="Comic Sans MS" w:hAnsi="Comic Sans MS" w:cs="Lucida Handwriting"/>
          <w:sz w:val="20"/>
          <w:szCs w:val="20"/>
          <w:lang w:val="en-US"/>
        </w:rPr>
        <w:t>ihtiyacı</w:t>
      </w:r>
      <w:proofErr w:type="spellEnd"/>
      <w:r w:rsidRPr="009E1734">
        <w:rPr>
          <w:rFonts w:ascii="Comic Sans MS" w:hAnsi="Comic Sans MS" w:cs="Lucida Handwriting"/>
          <w:sz w:val="20"/>
          <w:szCs w:val="20"/>
          <w:lang w:val="en-US"/>
        </w:rPr>
        <w:t xml:space="preserve"> </w:t>
      </w:r>
      <w:proofErr w:type="spellStart"/>
      <w:r w:rsidRPr="009E1734">
        <w:rPr>
          <w:rFonts w:ascii="Comic Sans MS" w:hAnsi="Comic Sans MS" w:cs="Lucida Handwriting"/>
          <w:sz w:val="20"/>
          <w:szCs w:val="20"/>
          <w:lang w:val="en-US"/>
        </w:rPr>
        <w:t>olma</w:t>
      </w:r>
      <w:r w:rsidR="00912288">
        <w:rPr>
          <w:rFonts w:ascii="Comic Sans MS" w:hAnsi="Comic Sans MS" w:cs="Lucida Handwriting"/>
          <w:sz w:val="20"/>
          <w:szCs w:val="20"/>
          <w:lang w:val="en-US"/>
        </w:rPr>
        <w:t>k</w:t>
      </w:r>
      <w:bookmarkStart w:id="0" w:name="_GoBack"/>
      <w:bookmarkEnd w:id="0"/>
      <w:proofErr w:type="spellEnd"/>
      <w:r w:rsidRPr="009E1734">
        <w:rPr>
          <w:rFonts w:ascii="Comic Sans MS" w:hAnsi="Comic Sans MS" w:cs="Lucida Handwriting"/>
          <w:sz w:val="20"/>
          <w:szCs w:val="20"/>
          <w:lang w:val="en-US"/>
        </w:rPr>
        <w:t>)</w:t>
      </w:r>
    </w:p>
    <w:p w:rsidR="009E1734" w:rsidRDefault="009E1734" w:rsidP="009E1734">
      <w:pPr>
        <w:pStyle w:val="ListeParagraf"/>
        <w:numPr>
          <w:ilvl w:val="0"/>
          <w:numId w:val="5"/>
        </w:numPr>
        <w:rPr>
          <w:rFonts w:ascii="Comic Sans MS" w:hAnsi="Comic Sans MS" w:cs="Lucida Handwriting"/>
          <w:sz w:val="20"/>
          <w:szCs w:val="20"/>
        </w:rPr>
      </w:pPr>
      <w:r>
        <w:rPr>
          <w:rFonts w:ascii="Comic Sans MS" w:hAnsi="Comic Sans MS" w:cs="Lucida Handwriting"/>
          <w:sz w:val="20"/>
          <w:szCs w:val="20"/>
        </w:rPr>
        <w:t>I have a runny nose. I need some _________________.</w:t>
      </w:r>
    </w:p>
    <w:p w:rsidR="009E1734" w:rsidRDefault="009E1734" w:rsidP="009E1734">
      <w:pPr>
        <w:pStyle w:val="ListeParagraf"/>
        <w:numPr>
          <w:ilvl w:val="0"/>
          <w:numId w:val="5"/>
        </w:numPr>
        <w:rPr>
          <w:rFonts w:ascii="Comic Sans MS" w:hAnsi="Comic Sans MS" w:cs="Lucida Handwriting"/>
          <w:sz w:val="20"/>
          <w:szCs w:val="20"/>
        </w:rPr>
      </w:pPr>
      <w:r>
        <w:rPr>
          <w:rFonts w:ascii="Comic Sans MS" w:hAnsi="Comic Sans MS" w:cs="Lucida Handwriting"/>
          <w:sz w:val="20"/>
          <w:szCs w:val="20"/>
        </w:rPr>
        <w:t>I have a sore throat. I need _____________________.</w:t>
      </w:r>
    </w:p>
    <w:p w:rsidR="009E1734" w:rsidRDefault="009E1734" w:rsidP="009E1734">
      <w:pPr>
        <w:pStyle w:val="ListeParagraf"/>
        <w:numPr>
          <w:ilvl w:val="0"/>
          <w:numId w:val="5"/>
        </w:numPr>
        <w:rPr>
          <w:rFonts w:ascii="Comic Sans MS" w:hAnsi="Comic Sans MS" w:cs="Lucida Handwriting"/>
          <w:sz w:val="20"/>
          <w:szCs w:val="20"/>
        </w:rPr>
      </w:pPr>
      <w:r>
        <w:rPr>
          <w:rFonts w:ascii="Comic Sans MS" w:hAnsi="Comic Sans MS" w:cs="Lucida Handwriting"/>
          <w:sz w:val="20"/>
          <w:szCs w:val="20"/>
        </w:rPr>
        <w:t>She has a cold. She needs _____________________.</w:t>
      </w:r>
    </w:p>
    <w:p w:rsidR="009E1734" w:rsidRDefault="009E1734" w:rsidP="009E1734">
      <w:pPr>
        <w:pStyle w:val="ListeParagraf"/>
        <w:numPr>
          <w:ilvl w:val="0"/>
          <w:numId w:val="5"/>
        </w:numPr>
        <w:rPr>
          <w:rFonts w:ascii="Comic Sans MS" w:hAnsi="Comic Sans MS" w:cs="Lucida Handwriting"/>
          <w:sz w:val="20"/>
          <w:szCs w:val="20"/>
        </w:rPr>
      </w:pPr>
      <w:r>
        <w:rPr>
          <w:rFonts w:ascii="Comic Sans MS" w:hAnsi="Comic Sans MS" w:cs="Lucida Handwriting"/>
          <w:sz w:val="20"/>
          <w:szCs w:val="20"/>
        </w:rPr>
        <w:t>He has a broken arm. He needs _____________________.</w:t>
      </w:r>
    </w:p>
    <w:p w:rsidR="009E1734" w:rsidRDefault="009E1734" w:rsidP="009E1734">
      <w:pPr>
        <w:pStyle w:val="ListeParagraf"/>
        <w:numPr>
          <w:ilvl w:val="0"/>
          <w:numId w:val="5"/>
        </w:numPr>
        <w:rPr>
          <w:rFonts w:ascii="Comic Sans MS" w:hAnsi="Comic Sans MS" w:cs="Lucida Handwriting"/>
          <w:sz w:val="20"/>
          <w:szCs w:val="20"/>
        </w:rPr>
      </w:pPr>
      <w:r>
        <w:rPr>
          <w:rFonts w:ascii="Comic Sans MS" w:hAnsi="Comic Sans MS" w:cs="Lucida Handwriting"/>
          <w:sz w:val="20"/>
          <w:szCs w:val="20"/>
        </w:rPr>
        <w:t>I have a stomachache. I need ______________________.</w:t>
      </w:r>
    </w:p>
    <w:p w:rsidR="009E1734" w:rsidRDefault="009E1734" w:rsidP="009E1734">
      <w:pPr>
        <w:pStyle w:val="ListeParagraf"/>
        <w:numPr>
          <w:ilvl w:val="0"/>
          <w:numId w:val="5"/>
        </w:numPr>
        <w:rPr>
          <w:rFonts w:ascii="Comic Sans MS" w:hAnsi="Comic Sans MS" w:cs="Lucida Handwriting"/>
          <w:sz w:val="20"/>
          <w:szCs w:val="20"/>
        </w:rPr>
      </w:pPr>
      <w:r>
        <w:rPr>
          <w:rFonts w:ascii="Comic Sans MS" w:hAnsi="Comic Sans MS" w:cs="Lucida Handwriting"/>
          <w:sz w:val="20"/>
          <w:szCs w:val="20"/>
        </w:rPr>
        <w:t>She has a headache. She needs ____________________.</w:t>
      </w:r>
    </w:p>
    <w:p w:rsidR="009E1734" w:rsidRDefault="001F2D19" w:rsidP="009E1734">
      <w:pPr>
        <w:pStyle w:val="ListeParagraf"/>
        <w:numPr>
          <w:ilvl w:val="0"/>
          <w:numId w:val="5"/>
        </w:numPr>
        <w:rPr>
          <w:rFonts w:ascii="Comic Sans MS" w:hAnsi="Comic Sans MS" w:cs="Lucida Handwriting"/>
          <w:sz w:val="20"/>
          <w:szCs w:val="20"/>
        </w:rPr>
      </w:pPr>
      <w:r>
        <w:rPr>
          <w:rFonts w:ascii="Comic Sans MS" w:hAnsi="Comic Sans MS" w:cs="Lucida Handwriting"/>
          <w:sz w:val="20"/>
          <w:szCs w:val="20"/>
        </w:rPr>
        <w:t xml:space="preserve">He </w:t>
      </w:r>
      <w:proofErr w:type="gramStart"/>
      <w:r w:rsidR="006C79F3">
        <w:rPr>
          <w:rFonts w:ascii="Comic Sans MS" w:hAnsi="Comic Sans MS" w:cs="Lucida Handwriting"/>
          <w:sz w:val="20"/>
          <w:szCs w:val="20"/>
        </w:rPr>
        <w:t xml:space="preserve">has </w:t>
      </w:r>
      <w:r>
        <w:rPr>
          <w:rFonts w:ascii="Comic Sans MS" w:hAnsi="Comic Sans MS" w:cs="Lucida Handwriting"/>
          <w:sz w:val="20"/>
          <w:szCs w:val="20"/>
        </w:rPr>
        <w:t xml:space="preserve"> flu</w:t>
      </w:r>
      <w:proofErr w:type="gramEnd"/>
      <w:r>
        <w:rPr>
          <w:rFonts w:ascii="Comic Sans MS" w:hAnsi="Comic Sans MS" w:cs="Lucida Handwriting"/>
          <w:sz w:val="20"/>
          <w:szCs w:val="20"/>
        </w:rPr>
        <w:t>. He needs _____________________-.</w:t>
      </w:r>
    </w:p>
    <w:p w:rsidR="001F2D19" w:rsidRDefault="001F2D19" w:rsidP="009E1734">
      <w:pPr>
        <w:pStyle w:val="ListeParagraf"/>
        <w:numPr>
          <w:ilvl w:val="0"/>
          <w:numId w:val="5"/>
        </w:numPr>
        <w:rPr>
          <w:rFonts w:ascii="Comic Sans MS" w:hAnsi="Comic Sans MS" w:cs="Lucida Handwriting"/>
          <w:sz w:val="20"/>
          <w:szCs w:val="20"/>
        </w:rPr>
      </w:pPr>
      <w:r>
        <w:rPr>
          <w:rFonts w:ascii="Comic Sans MS" w:hAnsi="Comic Sans MS" w:cs="Lucida Handwriting"/>
          <w:sz w:val="20"/>
          <w:szCs w:val="20"/>
        </w:rPr>
        <w:t>I have a cold. I need a _____________________.</w:t>
      </w:r>
    </w:p>
    <w:p w:rsidR="001F2D19" w:rsidRDefault="001F2D19" w:rsidP="009E1734">
      <w:pPr>
        <w:pStyle w:val="ListeParagraf"/>
        <w:numPr>
          <w:ilvl w:val="0"/>
          <w:numId w:val="5"/>
        </w:numPr>
        <w:rPr>
          <w:rFonts w:ascii="Comic Sans MS" w:hAnsi="Comic Sans MS" w:cs="Lucida Handwriting"/>
          <w:sz w:val="20"/>
          <w:szCs w:val="20"/>
        </w:rPr>
      </w:pPr>
      <w:r>
        <w:rPr>
          <w:rFonts w:ascii="Comic Sans MS" w:hAnsi="Comic Sans MS" w:cs="Lucida Handwriting"/>
          <w:sz w:val="20"/>
          <w:szCs w:val="20"/>
        </w:rPr>
        <w:t>I have a terrible cough. I need some ___________________.</w:t>
      </w:r>
    </w:p>
    <w:p w:rsidR="001F2D19" w:rsidRDefault="001F2D19" w:rsidP="009E1734">
      <w:pPr>
        <w:pStyle w:val="ListeParagraf"/>
        <w:numPr>
          <w:ilvl w:val="0"/>
          <w:numId w:val="5"/>
        </w:numPr>
        <w:rPr>
          <w:rFonts w:ascii="Comic Sans MS" w:hAnsi="Comic Sans MS" w:cs="Lucida Handwriting"/>
          <w:sz w:val="20"/>
          <w:szCs w:val="20"/>
        </w:rPr>
      </w:pPr>
      <w:r>
        <w:rPr>
          <w:rFonts w:ascii="Comic Sans MS" w:hAnsi="Comic Sans MS" w:cs="Lucida Handwriting"/>
          <w:sz w:val="20"/>
          <w:szCs w:val="20"/>
        </w:rPr>
        <w:t>I’m ill. I need some _______________________.</w:t>
      </w:r>
    </w:p>
    <w:p w:rsidR="006C79F3" w:rsidRDefault="006C79F3" w:rsidP="006C79F3">
      <w:pPr>
        <w:rPr>
          <w:rFonts w:ascii="Comic Sans MS" w:hAnsi="Comic Sans MS" w:cs="Lucida Handwriting"/>
          <w:sz w:val="20"/>
          <w:szCs w:val="20"/>
        </w:rPr>
      </w:pPr>
    </w:p>
    <w:p w:rsidR="006C79F3" w:rsidRDefault="00F10513" w:rsidP="006C79F3">
      <w:pPr>
        <w:jc w:val="center"/>
        <w:rPr>
          <w:rFonts w:ascii="Comic Sans MS" w:hAnsi="Comic Sans MS" w:cs="Lucida Handwriting"/>
          <w:sz w:val="20"/>
          <w:szCs w:val="20"/>
        </w:rPr>
      </w:pPr>
      <w:r w:rsidRPr="009E1734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D11A51E" wp14:editId="48F83D00">
                <wp:simplePos x="0" y="0"/>
                <wp:positionH relativeFrom="column">
                  <wp:posOffset>481330</wp:posOffset>
                </wp:positionH>
                <wp:positionV relativeFrom="paragraph">
                  <wp:posOffset>187961</wp:posOffset>
                </wp:positionV>
                <wp:extent cx="4029075" cy="323850"/>
                <wp:effectExtent l="0" t="0" r="28575" b="19050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9F3" w:rsidRPr="00F10513" w:rsidRDefault="00F10513" w:rsidP="00F10513">
                            <w:pPr>
                              <w:pStyle w:val="ListeParagraf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>*sick     *unhappy      *cold         *tired       *angry</w:t>
                            </w:r>
                          </w:p>
                          <w:p w:rsidR="006C79F3" w:rsidRPr="007D32D9" w:rsidRDefault="006C79F3" w:rsidP="006C79F3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.9pt;margin-top:14.8pt;width:317.25pt;height:25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">
                <v:textbox>
                  <w:txbxContent>
                    <w:p w:rsidR="006C79F3" w:rsidRPr="00F10513" w:rsidRDefault="00F10513" w:rsidP="00F10513">
                      <w:pPr>
                        <w:pStyle w:val="ListeParagraf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>*sick     *unhappy      *cold         *tired       *angry</w:t>
                      </w:r>
                    </w:p>
                    <w:p w:rsidR="006C79F3" w:rsidRPr="007D32D9" w:rsidRDefault="006C79F3" w:rsidP="006C79F3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9F3" w:rsidRPr="006C79F3">
        <w:rPr>
          <w:rFonts w:ascii="Comic Sans MS" w:hAnsi="Comic Sans MS" w:cs="Lucida Handwriting"/>
          <w:b/>
          <w:sz w:val="22"/>
          <w:szCs w:val="22"/>
        </w:rPr>
        <w:t>FEEL</w:t>
      </w:r>
      <w:r w:rsidR="006C79F3">
        <w:rPr>
          <w:rFonts w:ascii="Comic Sans MS" w:hAnsi="Comic Sans MS" w:cs="Lucida Handwriting"/>
          <w:sz w:val="20"/>
          <w:szCs w:val="20"/>
        </w:rPr>
        <w:t xml:space="preserve"> (hissetmek)</w:t>
      </w:r>
    </w:p>
    <w:p w:rsidR="006C79F3" w:rsidRDefault="006C79F3" w:rsidP="006C79F3">
      <w:pPr>
        <w:jc w:val="center"/>
        <w:rPr>
          <w:rFonts w:ascii="Comic Sans MS" w:hAnsi="Comic Sans MS" w:cs="Lucida Handwriting"/>
          <w:sz w:val="20"/>
          <w:szCs w:val="20"/>
        </w:rPr>
      </w:pPr>
    </w:p>
    <w:p w:rsidR="006C79F3" w:rsidRDefault="006C79F3" w:rsidP="006C79F3">
      <w:pPr>
        <w:jc w:val="center"/>
        <w:rPr>
          <w:rFonts w:ascii="Comic Sans MS" w:hAnsi="Comic Sans MS" w:cs="Lucida Handwriting"/>
          <w:sz w:val="20"/>
          <w:szCs w:val="20"/>
        </w:rPr>
      </w:pPr>
    </w:p>
    <w:p w:rsidR="006C79F3" w:rsidRDefault="006C79F3" w:rsidP="006C79F3">
      <w:pPr>
        <w:pStyle w:val="ListeParagraf"/>
        <w:numPr>
          <w:ilvl w:val="0"/>
          <w:numId w:val="6"/>
        </w:numPr>
        <w:rPr>
          <w:rFonts w:ascii="Comic Sans MS" w:hAnsi="Comic Sans MS" w:cs="Lucida Handwriting"/>
          <w:sz w:val="20"/>
          <w:szCs w:val="20"/>
        </w:rPr>
      </w:pPr>
      <w:r>
        <w:rPr>
          <w:rFonts w:ascii="Comic Sans MS" w:hAnsi="Comic Sans MS" w:cs="Lucida Handwriting"/>
          <w:sz w:val="20"/>
          <w:szCs w:val="20"/>
        </w:rPr>
        <w:t>I feel _______________ so I need Vitamin C.</w:t>
      </w:r>
    </w:p>
    <w:p w:rsidR="006C79F3" w:rsidRDefault="006C79F3" w:rsidP="006C79F3">
      <w:pPr>
        <w:pStyle w:val="ListeParagraf"/>
        <w:numPr>
          <w:ilvl w:val="0"/>
          <w:numId w:val="6"/>
        </w:numPr>
        <w:rPr>
          <w:rFonts w:ascii="Comic Sans MS" w:hAnsi="Comic Sans MS" w:cs="Lucida Handwriting"/>
          <w:sz w:val="20"/>
          <w:szCs w:val="20"/>
        </w:rPr>
      </w:pPr>
      <w:r>
        <w:rPr>
          <w:rFonts w:ascii="Comic Sans MS" w:hAnsi="Comic Sans MS" w:cs="Lucida Handwriting"/>
          <w:sz w:val="20"/>
          <w:szCs w:val="20"/>
        </w:rPr>
        <w:t>She feels _______________ because she has the measles.</w:t>
      </w:r>
    </w:p>
    <w:p w:rsidR="006C79F3" w:rsidRDefault="006C79F3" w:rsidP="006C79F3">
      <w:pPr>
        <w:pStyle w:val="ListeParagraf"/>
        <w:numPr>
          <w:ilvl w:val="0"/>
          <w:numId w:val="6"/>
        </w:numPr>
        <w:rPr>
          <w:rFonts w:ascii="Comic Sans MS" w:hAnsi="Comic Sans MS" w:cs="Lucida Handwriting"/>
          <w:sz w:val="20"/>
          <w:szCs w:val="20"/>
        </w:rPr>
      </w:pPr>
      <w:r>
        <w:rPr>
          <w:rFonts w:ascii="Comic Sans MS" w:hAnsi="Comic Sans MS" w:cs="Lucida Handwriting"/>
          <w:sz w:val="20"/>
          <w:szCs w:val="20"/>
        </w:rPr>
        <w:t>He feels _______________. He should see a doctor.</w:t>
      </w:r>
    </w:p>
    <w:p w:rsidR="006C79F3" w:rsidRDefault="006C79F3" w:rsidP="006C79F3">
      <w:pPr>
        <w:pStyle w:val="ListeParagraf"/>
        <w:numPr>
          <w:ilvl w:val="0"/>
          <w:numId w:val="6"/>
        </w:numPr>
        <w:rPr>
          <w:rFonts w:ascii="Comic Sans MS" w:hAnsi="Comic Sans MS" w:cs="Lucida Handwriting"/>
          <w:sz w:val="20"/>
          <w:szCs w:val="20"/>
        </w:rPr>
      </w:pPr>
      <w:r>
        <w:rPr>
          <w:rFonts w:ascii="Comic Sans MS" w:hAnsi="Comic Sans MS" w:cs="Lucida Handwriting"/>
          <w:sz w:val="20"/>
          <w:szCs w:val="20"/>
        </w:rPr>
        <w:t>I have a broken leg and I can’t walk so I feel ______________.</w:t>
      </w:r>
    </w:p>
    <w:p w:rsidR="006C79F3" w:rsidRDefault="006C79F3" w:rsidP="006C79F3">
      <w:pPr>
        <w:pStyle w:val="ListeParagraf"/>
        <w:numPr>
          <w:ilvl w:val="0"/>
          <w:numId w:val="6"/>
        </w:numPr>
        <w:rPr>
          <w:rFonts w:ascii="Comic Sans MS" w:hAnsi="Comic Sans MS" w:cs="Lucida Handwriting"/>
          <w:sz w:val="20"/>
          <w:szCs w:val="20"/>
        </w:rPr>
      </w:pPr>
      <w:r>
        <w:rPr>
          <w:rFonts w:ascii="Comic Sans MS" w:hAnsi="Comic Sans MS" w:cs="Lucida Handwriting"/>
          <w:sz w:val="20"/>
          <w:szCs w:val="20"/>
        </w:rPr>
        <w:t>Emir feels _______________ so He needs a blanket.</w:t>
      </w:r>
    </w:p>
    <w:p w:rsidR="00F10513" w:rsidRPr="00F10513" w:rsidRDefault="00F10513" w:rsidP="00F10513">
      <w:pPr>
        <w:rPr>
          <w:rFonts w:ascii="Comic Sans MS" w:hAnsi="Comic Sans MS" w:cs="Lucida Handwriting"/>
          <w:sz w:val="20"/>
          <w:szCs w:val="20"/>
        </w:rPr>
      </w:pPr>
    </w:p>
    <w:p w:rsidR="00F10513" w:rsidRDefault="00F10513" w:rsidP="00F10513">
      <w:pPr>
        <w:ind w:left="360"/>
        <w:rPr>
          <w:rFonts w:ascii="Comic Sans MS" w:hAnsi="Comic Sans MS" w:cs="Lucida Handwriting"/>
          <w:sz w:val="20"/>
          <w:szCs w:val="20"/>
        </w:rPr>
      </w:pPr>
    </w:p>
    <w:p w:rsidR="00F10513" w:rsidRPr="00F10513" w:rsidRDefault="0069742C" w:rsidP="00F10513">
      <w:pPr>
        <w:ind w:left="360"/>
        <w:rPr>
          <w:rFonts w:ascii="Comic Sans MS" w:hAnsi="Comic Sans MS" w:cs="Lucida Handwriting"/>
          <w:sz w:val="20"/>
          <w:szCs w:val="20"/>
        </w:rPr>
      </w:pPr>
      <w:r w:rsidRPr="009E1734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1CCFE2" wp14:editId="6E60035E">
                <wp:simplePos x="0" y="0"/>
                <wp:positionH relativeFrom="column">
                  <wp:posOffset>-137160</wp:posOffset>
                </wp:positionH>
                <wp:positionV relativeFrom="paragraph">
                  <wp:posOffset>114935</wp:posOffset>
                </wp:positionV>
                <wp:extent cx="5943600" cy="390525"/>
                <wp:effectExtent l="0" t="0" r="19050" b="28575"/>
                <wp:wrapNone/>
                <wp:docPr id="7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69D" w:rsidRPr="007D32D9" w:rsidRDefault="00D7469D" w:rsidP="00D7469D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>1)</w:t>
                            </w:r>
                            <w:r w:rsidRPr="007D32D9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>HAND</w:t>
                            </w:r>
                            <w:proofErr w:type="gramEnd"/>
                            <w:r w:rsidRPr="007D32D9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 xml:space="preserve">            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 xml:space="preserve">3)LEG    </w:t>
                            </w:r>
                            <w:r w:rsidRPr="007D32D9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 xml:space="preserve">          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>5)</w:t>
                            </w:r>
                            <w:r w:rsidRPr="007D32D9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 xml:space="preserve">FOOT                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 xml:space="preserve">          7)</w:t>
                            </w:r>
                            <w:r w:rsidR="00F10513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 xml:space="preserve">ARM      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 xml:space="preserve">   </w:t>
                            </w:r>
                            <w:r w:rsidRPr="007D32D9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>9)</w:t>
                            </w:r>
                            <w:r w:rsidRPr="007D32D9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 xml:space="preserve">MOUTH         </w:t>
                            </w:r>
                          </w:p>
                          <w:p w:rsidR="00D7469D" w:rsidRPr="007D32D9" w:rsidRDefault="00D7469D" w:rsidP="00D7469D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>2)EYE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 xml:space="preserve">                  4)</w:t>
                            </w:r>
                            <w:r w:rsidRPr="007D32D9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 xml:space="preserve">EAR            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 xml:space="preserve">         6)</w:t>
                            </w:r>
                            <w:r w:rsidRPr="007D32D9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 xml:space="preserve">HAIR               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 xml:space="preserve">       8)</w:t>
                            </w:r>
                            <w:r w:rsidRPr="007D32D9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lang w:val="en-GB" w:eastAsia="pt-PT"/>
                              </w:rPr>
                              <w:t xml:space="preserve">NOSE  </w:t>
                            </w:r>
                          </w:p>
                          <w:p w:rsidR="00D7469D" w:rsidRPr="007D32D9" w:rsidRDefault="00D7469D" w:rsidP="00D7469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0.8pt;margin-top:9.05pt;width:468pt;height:30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">
                <v:textbox>
                  <w:txbxContent>
                    <w:p w:rsidR="00D7469D" w:rsidRPr="007D32D9" w:rsidRDefault="00D7469D" w:rsidP="00D7469D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>1)</w:t>
                      </w:r>
                      <w:r w:rsidRPr="007D32D9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>HAND</w:t>
                      </w:r>
                      <w:proofErr w:type="gramEnd"/>
                      <w:r w:rsidRPr="007D32D9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 xml:space="preserve">              </w:t>
                      </w: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 xml:space="preserve">3)LEG    </w:t>
                      </w:r>
                      <w:r w:rsidRPr="007D32D9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 xml:space="preserve">            </w:t>
                      </w: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>5)</w:t>
                      </w:r>
                      <w:r w:rsidRPr="007D32D9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 xml:space="preserve">FOOT                  </w:t>
                      </w: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 xml:space="preserve">          7)</w:t>
                      </w:r>
                      <w:r w:rsidR="00F10513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 xml:space="preserve">ARM        </w:t>
                      </w: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 xml:space="preserve">   </w:t>
                      </w:r>
                      <w:r w:rsidRPr="007D32D9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>9)</w:t>
                      </w:r>
                      <w:r w:rsidRPr="007D32D9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 xml:space="preserve">MOUTH         </w:t>
                      </w:r>
                    </w:p>
                    <w:p w:rsidR="00D7469D" w:rsidRPr="007D32D9" w:rsidRDefault="00D7469D" w:rsidP="00D7469D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>2)EYE</w:t>
                      </w:r>
                      <w:proofErr w:type="gramEnd"/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 xml:space="preserve">                  4)</w:t>
                      </w:r>
                      <w:r w:rsidRPr="007D32D9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 xml:space="preserve">EAR              </w:t>
                      </w: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 xml:space="preserve">         6)</w:t>
                      </w:r>
                      <w:r w:rsidRPr="007D32D9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 xml:space="preserve">HAIR                 </w:t>
                      </w: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 xml:space="preserve">       8)</w:t>
                      </w:r>
                      <w:r w:rsidRPr="007D32D9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lang w:val="en-GB" w:eastAsia="pt-PT"/>
                        </w:rPr>
                        <w:t xml:space="preserve">NOSE  </w:t>
                      </w:r>
                    </w:p>
                    <w:p w:rsidR="00D7469D" w:rsidRPr="007D32D9" w:rsidRDefault="00D7469D" w:rsidP="00D7469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79F3" w:rsidRPr="009E1734" w:rsidRDefault="00F10513" w:rsidP="006C79F3">
      <w:pPr>
        <w:pStyle w:val="ListeParagraf"/>
        <w:rPr>
          <w:rFonts w:ascii="Comic Sans MS" w:hAnsi="Comic Sans MS" w:cs="Lucida Handwriting"/>
          <w:sz w:val="20"/>
          <w:szCs w:val="20"/>
        </w:rPr>
      </w:pPr>
      <w:r w:rsidRPr="001F2D19">
        <w:rPr>
          <w:rFonts w:ascii="Comic Sans MS" w:hAnsi="Comic Sans MS"/>
          <w:b/>
          <w:noProof/>
          <w:lang w:val="tr-TR" w:eastAsia="tr-TR"/>
        </w:rPr>
        <w:drawing>
          <wp:anchor distT="0" distB="0" distL="114300" distR="114300" simplePos="0" relativeHeight="251676160" behindDoc="0" locked="0" layoutInCell="1" allowOverlap="1" wp14:anchorId="2183E2A7" wp14:editId="5B9AF5DC">
            <wp:simplePos x="0" y="0"/>
            <wp:positionH relativeFrom="column">
              <wp:posOffset>186055</wp:posOffset>
            </wp:positionH>
            <wp:positionV relativeFrom="paragraph">
              <wp:posOffset>504825</wp:posOffset>
            </wp:positionV>
            <wp:extent cx="5514975" cy="2647950"/>
            <wp:effectExtent l="0" t="0" r="9525" b="0"/>
            <wp:wrapSquare wrapText="bothSides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79F3" w:rsidRPr="009E1734" w:rsidSect="00463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C6" w:rsidRDefault="00003FC6" w:rsidP="00CB1B8C">
      <w:r>
        <w:separator/>
      </w:r>
    </w:p>
  </w:endnote>
  <w:endnote w:type="continuationSeparator" w:id="0">
    <w:p w:rsidR="00003FC6" w:rsidRDefault="00003FC6" w:rsidP="00CB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C6" w:rsidRDefault="00003FC6" w:rsidP="00CB1B8C">
      <w:r>
        <w:separator/>
      </w:r>
    </w:p>
  </w:footnote>
  <w:footnote w:type="continuationSeparator" w:id="0">
    <w:p w:rsidR="00003FC6" w:rsidRDefault="00003FC6" w:rsidP="00CB1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07A1F"/>
    <w:multiLevelType w:val="hybridMultilevel"/>
    <w:tmpl w:val="B59CD91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3A14B6"/>
    <w:multiLevelType w:val="hybridMultilevel"/>
    <w:tmpl w:val="AEE28528"/>
    <w:lvl w:ilvl="0" w:tplc="368297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9866FC"/>
    <w:multiLevelType w:val="hybridMultilevel"/>
    <w:tmpl w:val="46381F7E"/>
    <w:lvl w:ilvl="0" w:tplc="09767740">
      <w:numFmt w:val="bullet"/>
      <w:lvlText w:val=""/>
      <w:lvlJc w:val="left"/>
      <w:pPr>
        <w:ind w:left="720" w:hanging="360"/>
      </w:pPr>
      <w:rPr>
        <w:rFonts w:ascii="Symbol" w:eastAsia="Times New Roman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91F6C"/>
    <w:multiLevelType w:val="hybridMultilevel"/>
    <w:tmpl w:val="178E1D96"/>
    <w:lvl w:ilvl="0" w:tplc="44A260B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72A14F36"/>
    <w:multiLevelType w:val="hybridMultilevel"/>
    <w:tmpl w:val="A6D243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127CF"/>
    <w:multiLevelType w:val="hybridMultilevel"/>
    <w:tmpl w:val="99807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5296C"/>
    <w:multiLevelType w:val="hybridMultilevel"/>
    <w:tmpl w:val="F7FC151E"/>
    <w:lvl w:ilvl="0" w:tplc="339C32A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0C2"/>
    <w:rsid w:val="00002408"/>
    <w:rsid w:val="00003B1A"/>
    <w:rsid w:val="00003FC6"/>
    <w:rsid w:val="00037208"/>
    <w:rsid w:val="000406F9"/>
    <w:rsid w:val="00042667"/>
    <w:rsid w:val="0004674B"/>
    <w:rsid w:val="00074B4E"/>
    <w:rsid w:val="00077289"/>
    <w:rsid w:val="000F11BC"/>
    <w:rsid w:val="00124F2B"/>
    <w:rsid w:val="0016076A"/>
    <w:rsid w:val="001829A8"/>
    <w:rsid w:val="00182CEB"/>
    <w:rsid w:val="00197FCC"/>
    <w:rsid w:val="001C1132"/>
    <w:rsid w:val="001E493D"/>
    <w:rsid w:val="001F2D19"/>
    <w:rsid w:val="00205375"/>
    <w:rsid w:val="00214AD5"/>
    <w:rsid w:val="002252E8"/>
    <w:rsid w:val="00241330"/>
    <w:rsid w:val="002431C2"/>
    <w:rsid w:val="00245740"/>
    <w:rsid w:val="00274D3D"/>
    <w:rsid w:val="00296361"/>
    <w:rsid w:val="00310731"/>
    <w:rsid w:val="003263DE"/>
    <w:rsid w:val="0034036A"/>
    <w:rsid w:val="003500DA"/>
    <w:rsid w:val="00386416"/>
    <w:rsid w:val="003A5263"/>
    <w:rsid w:val="003B2E44"/>
    <w:rsid w:val="003C3012"/>
    <w:rsid w:val="003D3959"/>
    <w:rsid w:val="003D4C07"/>
    <w:rsid w:val="003E2D02"/>
    <w:rsid w:val="003F4D00"/>
    <w:rsid w:val="004170A6"/>
    <w:rsid w:val="00450F92"/>
    <w:rsid w:val="004511AE"/>
    <w:rsid w:val="00463CC3"/>
    <w:rsid w:val="00476E5A"/>
    <w:rsid w:val="004801AF"/>
    <w:rsid w:val="00481583"/>
    <w:rsid w:val="00493484"/>
    <w:rsid w:val="004A3324"/>
    <w:rsid w:val="004A6B76"/>
    <w:rsid w:val="004E59AF"/>
    <w:rsid w:val="004E7800"/>
    <w:rsid w:val="004F3BC5"/>
    <w:rsid w:val="00510EC5"/>
    <w:rsid w:val="0059378D"/>
    <w:rsid w:val="0060428A"/>
    <w:rsid w:val="006228EB"/>
    <w:rsid w:val="00645715"/>
    <w:rsid w:val="0069742C"/>
    <w:rsid w:val="006B29B3"/>
    <w:rsid w:val="006B375F"/>
    <w:rsid w:val="006C79F3"/>
    <w:rsid w:val="006E48E8"/>
    <w:rsid w:val="006F7868"/>
    <w:rsid w:val="0073657C"/>
    <w:rsid w:val="00742D16"/>
    <w:rsid w:val="00744875"/>
    <w:rsid w:val="00746A7B"/>
    <w:rsid w:val="007578C2"/>
    <w:rsid w:val="007726D8"/>
    <w:rsid w:val="00791476"/>
    <w:rsid w:val="007B21F2"/>
    <w:rsid w:val="007C1829"/>
    <w:rsid w:val="007C3EF9"/>
    <w:rsid w:val="007C6EF3"/>
    <w:rsid w:val="007D297A"/>
    <w:rsid w:val="007D7C96"/>
    <w:rsid w:val="007D7EE0"/>
    <w:rsid w:val="007E0392"/>
    <w:rsid w:val="008210C2"/>
    <w:rsid w:val="00835F9B"/>
    <w:rsid w:val="00890435"/>
    <w:rsid w:val="008940BA"/>
    <w:rsid w:val="00912288"/>
    <w:rsid w:val="00921296"/>
    <w:rsid w:val="009A19A5"/>
    <w:rsid w:val="009B7219"/>
    <w:rsid w:val="009E1734"/>
    <w:rsid w:val="009E73F9"/>
    <w:rsid w:val="00A2244D"/>
    <w:rsid w:val="00A85992"/>
    <w:rsid w:val="00AC34FD"/>
    <w:rsid w:val="00AC44C0"/>
    <w:rsid w:val="00AC7552"/>
    <w:rsid w:val="00AE3937"/>
    <w:rsid w:val="00AE6B53"/>
    <w:rsid w:val="00AE7B24"/>
    <w:rsid w:val="00B26EDD"/>
    <w:rsid w:val="00B51C1A"/>
    <w:rsid w:val="00B62245"/>
    <w:rsid w:val="00B728E6"/>
    <w:rsid w:val="00B768C2"/>
    <w:rsid w:val="00B8379B"/>
    <w:rsid w:val="00B93D40"/>
    <w:rsid w:val="00B967D0"/>
    <w:rsid w:val="00BA2BC9"/>
    <w:rsid w:val="00C72FFB"/>
    <w:rsid w:val="00C73DCF"/>
    <w:rsid w:val="00C840BE"/>
    <w:rsid w:val="00CB1B8C"/>
    <w:rsid w:val="00CC46E5"/>
    <w:rsid w:val="00CD459C"/>
    <w:rsid w:val="00D1460E"/>
    <w:rsid w:val="00D169F8"/>
    <w:rsid w:val="00D21B51"/>
    <w:rsid w:val="00D271EA"/>
    <w:rsid w:val="00D41EDA"/>
    <w:rsid w:val="00D51756"/>
    <w:rsid w:val="00D7469D"/>
    <w:rsid w:val="00D80A0E"/>
    <w:rsid w:val="00DB4575"/>
    <w:rsid w:val="00DB6C28"/>
    <w:rsid w:val="00DC0CF3"/>
    <w:rsid w:val="00DD3189"/>
    <w:rsid w:val="00DE5239"/>
    <w:rsid w:val="00DE5BC7"/>
    <w:rsid w:val="00E2021B"/>
    <w:rsid w:val="00E266A8"/>
    <w:rsid w:val="00EB01D1"/>
    <w:rsid w:val="00EB3C17"/>
    <w:rsid w:val="00EB5C40"/>
    <w:rsid w:val="00EC0615"/>
    <w:rsid w:val="00EE00E5"/>
    <w:rsid w:val="00F04160"/>
    <w:rsid w:val="00F10513"/>
    <w:rsid w:val="00F34486"/>
    <w:rsid w:val="00F45550"/>
    <w:rsid w:val="00F46691"/>
    <w:rsid w:val="00F51C5E"/>
    <w:rsid w:val="00F543F1"/>
    <w:rsid w:val="00F610A3"/>
    <w:rsid w:val="00F70F77"/>
    <w:rsid w:val="00F71CDF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0C2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742D1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742D16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742D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9"/>
    <w:qFormat/>
    <w:rsid w:val="00742D16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742D16"/>
    <w:rPr>
      <w:rFonts w:ascii="Cambria" w:hAnsi="Cambria" w:cs="Cambria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742D16"/>
    <w:rPr>
      <w:rFonts w:ascii="Cambria" w:hAnsi="Cambria" w:cs="Cambria"/>
      <w:b/>
      <w:bCs/>
      <w:color w:val="4F81BD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742D16"/>
    <w:rPr>
      <w:rFonts w:ascii="Cambria" w:hAnsi="Cambria" w:cs="Cambria"/>
      <w:b/>
      <w:bCs/>
      <w:color w:val="4F81BD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742D16"/>
    <w:rPr>
      <w:rFonts w:ascii="Cambria" w:hAnsi="Cambria" w:cs="Cambria"/>
      <w:b/>
      <w:bCs/>
      <w:i/>
      <w:iCs/>
      <w:color w:val="4F81BD"/>
      <w:sz w:val="24"/>
      <w:szCs w:val="24"/>
      <w:lang w:eastAsia="tr-TR"/>
    </w:rPr>
  </w:style>
  <w:style w:type="paragraph" w:styleId="AralkYok">
    <w:name w:val="No Spacing"/>
    <w:uiPriority w:val="99"/>
    <w:qFormat/>
    <w:rsid w:val="00742D16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99"/>
    <w:qFormat/>
    <w:rsid w:val="00742D16"/>
    <w:pPr>
      <w:spacing w:after="120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TabloKlavuzu">
    <w:name w:val="Table Grid"/>
    <w:basedOn w:val="NormalTablo"/>
    <w:uiPriority w:val="99"/>
    <w:rsid w:val="008210C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03720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37208"/>
    <w:rPr>
      <w:rFonts w:ascii="Tahom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rsid w:val="00CB1B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CB1B8C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CB1B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CB1B8C"/>
    <w:rPr>
      <w:rFonts w:ascii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0C2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742D1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742D16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742D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9"/>
    <w:qFormat/>
    <w:rsid w:val="00742D16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742D16"/>
    <w:rPr>
      <w:rFonts w:ascii="Cambria" w:hAnsi="Cambria" w:cs="Cambria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742D16"/>
    <w:rPr>
      <w:rFonts w:ascii="Cambria" w:hAnsi="Cambria" w:cs="Cambria"/>
      <w:b/>
      <w:bCs/>
      <w:color w:val="4F81BD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742D16"/>
    <w:rPr>
      <w:rFonts w:ascii="Cambria" w:hAnsi="Cambria" w:cs="Cambria"/>
      <w:b/>
      <w:bCs/>
      <w:color w:val="4F81BD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742D16"/>
    <w:rPr>
      <w:rFonts w:ascii="Cambria" w:hAnsi="Cambria" w:cs="Cambria"/>
      <w:b/>
      <w:bCs/>
      <w:i/>
      <w:iCs/>
      <w:color w:val="4F81BD"/>
      <w:sz w:val="24"/>
      <w:szCs w:val="24"/>
      <w:lang w:eastAsia="tr-TR"/>
    </w:rPr>
  </w:style>
  <w:style w:type="paragraph" w:styleId="AralkYok">
    <w:name w:val="No Spacing"/>
    <w:uiPriority w:val="99"/>
    <w:qFormat/>
    <w:rsid w:val="00742D16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99"/>
    <w:qFormat/>
    <w:rsid w:val="00742D16"/>
    <w:pPr>
      <w:spacing w:after="120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TabloKlavuzu">
    <w:name w:val="Table Grid"/>
    <w:basedOn w:val="NormalTablo"/>
    <w:uiPriority w:val="99"/>
    <w:rsid w:val="008210C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03720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37208"/>
    <w:rPr>
      <w:rFonts w:ascii="Tahom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rsid w:val="00CB1B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CB1B8C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CB1B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CB1B8C"/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C330-5A9F-4F99-BA82-460B7323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rket Adi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pc</cp:lastModifiedBy>
  <cp:revision>5</cp:revision>
  <cp:lastPrinted>2014-01-14T13:21:00Z</cp:lastPrinted>
  <dcterms:created xsi:type="dcterms:W3CDTF">2014-12-29T16:09:00Z</dcterms:created>
  <dcterms:modified xsi:type="dcterms:W3CDTF">2014-12-29T17:46:00Z</dcterms:modified>
</cp:coreProperties>
</file>